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E1" w:rsidRPr="009F4542" w:rsidRDefault="00F1626D" w:rsidP="005E2EE1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F1626D">
        <w:rPr>
          <w:rFonts w:ascii="Times New Roman" w:hAnsi="Times New Roman"/>
          <w:b/>
          <w:noProof/>
          <w:sz w:val="44"/>
          <w:szCs w:val="44"/>
          <w:lang w:val="en-IN" w:eastAsia="en-IN"/>
        </w:rPr>
        <w:pict>
          <v:rect id="_x0000_s1191" style="position:absolute;left:0;text-align:left;margin-left:-6.95pt;margin-top:-19.35pt;width:750.85pt;height:533pt;z-index:-251658240" fillcolor="#9bbb59 [3206]" stroked="f" strokecolor="#f2f2f2 [3041]" strokeweight="3pt">
            <v:shadow on="t" type="perspective" color="#4e6128 [1606]" opacity=".5" offset="1pt" offset2="-1pt"/>
          </v:rect>
        </w:pict>
      </w:r>
      <w:r w:rsidR="005E2EE1" w:rsidRPr="009F4542">
        <w:rPr>
          <w:sz w:val="44"/>
          <w:szCs w:val="44"/>
        </w:rPr>
        <w:t xml:space="preserve"> </w:t>
      </w:r>
      <w:r w:rsidR="005E2EE1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="005E2EE1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TERNATIONAL </w:t>
      </w:r>
      <w:r w:rsidR="005E2EE1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J</w:t>
      </w:r>
      <w:r w:rsidR="005E2EE1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URNAL OF </w:t>
      </w:r>
      <w:r w:rsidR="005E2EE1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="005E2EE1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NOVATIVE </w:t>
      </w:r>
      <w:r w:rsidR="005E2EE1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R</w:t>
      </w:r>
      <w:r w:rsidR="005E2EE1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ESEARCH IN </w:t>
      </w:r>
      <w:r w:rsidR="005E2EE1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="005E2EE1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PUTER AND </w:t>
      </w:r>
      <w:r w:rsidR="005E2EE1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="005E2EE1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MUNICATION </w:t>
      </w:r>
      <w:r w:rsidR="005E2EE1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E</w:t>
      </w:r>
      <w:r w:rsidR="005E2EE1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>NGINEERING</w:t>
      </w:r>
    </w:p>
    <w:p w:rsidR="005E2EE1" w:rsidRPr="00A60E54" w:rsidRDefault="005E2EE1" w:rsidP="005E2EE1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</w:t>
      </w:r>
      <w:r>
        <w:rPr>
          <w:rFonts w:ascii="Times New Roman" w:hAnsi="Times New Roman"/>
          <w:b/>
          <w:color w:val="660033"/>
          <w:sz w:val="36"/>
          <w:szCs w:val="36"/>
        </w:rPr>
        <w:t>2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9801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9798</w:t>
      </w:r>
    </w:p>
    <w:p w:rsidR="005E2EE1" w:rsidRDefault="005E2EE1" w:rsidP="005E2EE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685800"/>
            <wp:effectExtent l="19050" t="0" r="0" b="0"/>
            <wp:docPr id="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E1" w:rsidRDefault="005E2EE1" w:rsidP="005E2EE1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5E2EE1" w:rsidRPr="00E925C0" w:rsidRDefault="005E2EE1" w:rsidP="005E2EE1">
      <w:pPr>
        <w:jc w:val="center"/>
        <w:rPr>
          <w:rFonts w:ascii="Algerian" w:hAnsi="Algerian"/>
          <w:b/>
          <w:sz w:val="2"/>
          <w:szCs w:val="72"/>
        </w:rPr>
      </w:pPr>
    </w:p>
    <w:p w:rsidR="005E2EE1" w:rsidRPr="009F4542" w:rsidRDefault="005E2EE1" w:rsidP="005E2EE1">
      <w:pPr>
        <w:tabs>
          <w:tab w:val="center" w:pos="7380"/>
        </w:tabs>
        <w:spacing w:after="0" w:line="240" w:lineRule="auto"/>
        <w:rPr>
          <w:rFonts w:ascii="Times New Roman" w:hAnsi="Times New Roman"/>
          <w:b/>
          <w:color w:val="3333FF"/>
          <w:sz w:val="56"/>
          <w:szCs w:val="56"/>
        </w:rPr>
      </w:pPr>
      <w:r>
        <w:rPr>
          <w:rFonts w:ascii="Times New Roman" w:hAnsi="Times New Roman"/>
          <w:b/>
          <w:color w:val="3333FF"/>
          <w:sz w:val="64"/>
          <w:szCs w:val="72"/>
        </w:rPr>
        <w:tab/>
      </w:r>
      <w:r w:rsidRPr="009F4542">
        <w:rPr>
          <w:rFonts w:ascii="Times New Roman" w:hAnsi="Times New Roman"/>
          <w:b/>
          <w:color w:val="3333FF"/>
          <w:sz w:val="56"/>
          <w:szCs w:val="56"/>
        </w:rPr>
        <w:t xml:space="preserve">PUBLICATION CERTIFICATE </w:t>
      </w:r>
    </w:p>
    <w:p w:rsidR="005E2EE1" w:rsidRPr="00600858" w:rsidRDefault="005E2EE1" w:rsidP="005E2EE1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This is to certify that</w:t>
      </w:r>
    </w:p>
    <w:p w:rsidR="005E2EE1" w:rsidRPr="00550825" w:rsidRDefault="00ED4387" w:rsidP="005E2EE1">
      <w:pPr>
        <w:spacing w:after="0"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D4387">
        <w:rPr>
          <w:rFonts w:ascii="Times New Roman" w:hAnsi="Times New Roman"/>
          <w:b/>
          <w:color w:val="FF0000"/>
          <w:sz w:val="48"/>
          <w:szCs w:val="48"/>
        </w:rPr>
        <w:t>VAIBHAV KALE</w:t>
      </w:r>
    </w:p>
    <w:p w:rsidR="005E2EE1" w:rsidRPr="008357D0" w:rsidRDefault="00ED4387" w:rsidP="009F4542">
      <w:pPr>
        <w:spacing w:after="0" w:line="360" w:lineRule="auto"/>
        <w:jc w:val="center"/>
        <w:rPr>
          <w:sz w:val="20"/>
          <w:szCs w:val="20"/>
        </w:rPr>
      </w:pPr>
      <w:r w:rsidRPr="00ED4387">
        <w:rPr>
          <w:rFonts w:ascii="Times New Roman" w:hAnsi="Times New Roman"/>
          <w:b/>
          <w:color w:val="0000CC"/>
          <w:sz w:val="20"/>
          <w:szCs w:val="20"/>
          <w:lang w:val="ms-MY"/>
        </w:rPr>
        <w:t>Department of Information Technology, SIT Lonavala, Maharashtra, India</w:t>
      </w:r>
    </w:p>
    <w:p w:rsidR="005E2EE1" w:rsidRPr="006B66FE" w:rsidRDefault="005E2EE1" w:rsidP="005E2EE1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5E2EE1" w:rsidRPr="00695AFC" w:rsidRDefault="005E2EE1" w:rsidP="005E2EE1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95AFC">
        <w:rPr>
          <w:rFonts w:ascii="Times New Roman" w:hAnsi="Times New Roman"/>
          <w:b/>
          <w:color w:val="002060"/>
          <w:sz w:val="36"/>
          <w:szCs w:val="36"/>
        </w:rPr>
        <w:t>“</w:t>
      </w:r>
      <w:r w:rsidR="00ED4387" w:rsidRPr="00ED4387">
        <w:rPr>
          <w:rFonts w:ascii="Times New Roman" w:hAnsi="Times New Roman"/>
          <w:b/>
          <w:color w:val="0000CC"/>
          <w:sz w:val="36"/>
          <w:szCs w:val="36"/>
        </w:rPr>
        <w:t xml:space="preserve">Unique Bio-identification for Home-Security on </w:t>
      </w:r>
      <w:proofErr w:type="spellStart"/>
      <w:r w:rsidR="00ED4387" w:rsidRPr="00ED4387">
        <w:rPr>
          <w:rFonts w:ascii="Times New Roman" w:hAnsi="Times New Roman"/>
          <w:b/>
          <w:color w:val="0000CC"/>
          <w:sz w:val="36"/>
          <w:szCs w:val="36"/>
        </w:rPr>
        <w:t>IoT</w:t>
      </w:r>
      <w:proofErr w:type="spellEnd"/>
      <w:r w:rsidRPr="00695AFC">
        <w:rPr>
          <w:rFonts w:ascii="Times New Roman" w:hAnsi="Times New Roman"/>
          <w:b/>
          <w:color w:val="002060"/>
          <w:sz w:val="36"/>
          <w:szCs w:val="36"/>
        </w:rPr>
        <w:t>”</w:t>
      </w:r>
    </w:p>
    <w:p w:rsidR="005E2EE1" w:rsidRDefault="005E2EE1" w:rsidP="005E2EE1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ED177A">
        <w:rPr>
          <w:rFonts w:ascii="Times New Roman" w:hAnsi="Times New Roman"/>
          <w:b/>
          <w:sz w:val="32"/>
        </w:rPr>
        <w:t>in</w:t>
      </w:r>
      <w:proofErr w:type="gramEnd"/>
      <w:r w:rsidRPr="00ED177A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JIRCCE</w:t>
      </w:r>
      <w:r w:rsidRPr="00ED177A">
        <w:rPr>
          <w:rFonts w:ascii="Times New Roman" w:hAnsi="Times New Roman"/>
          <w:b/>
          <w:sz w:val="32"/>
        </w:rPr>
        <w:t xml:space="preserve">, Volume </w:t>
      </w:r>
      <w:r w:rsidR="006A55AF">
        <w:rPr>
          <w:rFonts w:ascii="Times New Roman" w:hAnsi="Times New Roman"/>
          <w:b/>
          <w:sz w:val="32"/>
        </w:rPr>
        <w:t>6</w:t>
      </w:r>
      <w:r w:rsidRPr="00ED177A">
        <w:rPr>
          <w:rFonts w:ascii="Times New Roman" w:hAnsi="Times New Roman"/>
          <w:b/>
          <w:sz w:val="32"/>
        </w:rPr>
        <w:t xml:space="preserve">, Issue </w:t>
      </w:r>
      <w:r w:rsidR="0085075C">
        <w:rPr>
          <w:rFonts w:ascii="Times New Roman" w:hAnsi="Times New Roman"/>
          <w:b/>
          <w:sz w:val="32"/>
        </w:rPr>
        <w:t>4</w:t>
      </w:r>
      <w:r w:rsidRPr="00ED177A">
        <w:rPr>
          <w:rFonts w:ascii="Times New Roman" w:hAnsi="Times New Roman"/>
          <w:b/>
          <w:sz w:val="32"/>
        </w:rPr>
        <w:t xml:space="preserve">, </w:t>
      </w:r>
      <w:r w:rsidR="0085075C">
        <w:rPr>
          <w:rFonts w:ascii="Times New Roman" w:hAnsi="Times New Roman"/>
          <w:b/>
          <w:sz w:val="32"/>
        </w:rPr>
        <w:t>April</w:t>
      </w:r>
      <w:r w:rsidR="0002578D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201</w:t>
      </w:r>
      <w:r w:rsidR="008B7D7F">
        <w:rPr>
          <w:rFonts w:ascii="Times New Roman" w:hAnsi="Times New Roman"/>
          <w:b/>
          <w:sz w:val="32"/>
        </w:rPr>
        <w:t>8</w:t>
      </w:r>
    </w:p>
    <w:p w:rsidR="005E2EE1" w:rsidRDefault="005E2EE1" w:rsidP="005E2EE1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78015</wp:posOffset>
            </wp:positionH>
            <wp:positionV relativeFrom="paragraph">
              <wp:posOffset>193675</wp:posOffset>
            </wp:positionV>
            <wp:extent cx="1293495" cy="382270"/>
            <wp:effectExtent l="19050" t="0" r="1905" b="0"/>
            <wp:wrapSquare wrapText="bothSides"/>
            <wp:docPr id="1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EE1" w:rsidRDefault="005E2EE1" w:rsidP="005E2EE1">
      <w:pPr>
        <w:spacing w:before="200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Times New Roman"/>
          <w:b/>
          <w:sz w:val="28"/>
        </w:rPr>
        <w:t>Certificate No: V</w:t>
      </w:r>
      <w:r w:rsidR="006A55AF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I</w:t>
      </w:r>
      <w:r w:rsidR="00804516">
        <w:rPr>
          <w:rFonts w:ascii="Times New Roman" w:hAnsi="Times New Roman"/>
          <w:b/>
          <w:sz w:val="28"/>
        </w:rPr>
        <w:t>0</w:t>
      </w:r>
      <w:r w:rsidR="0085075C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C</w:t>
      </w:r>
      <w:r w:rsidR="00002302">
        <w:rPr>
          <w:rFonts w:ascii="Times New Roman" w:hAnsi="Times New Roman"/>
          <w:b/>
          <w:sz w:val="28"/>
        </w:rPr>
        <w:t>10</w:t>
      </w:r>
      <w:r w:rsidR="000D5B5D">
        <w:rPr>
          <w:rFonts w:ascii="Times New Roman" w:hAnsi="Times New Roman"/>
          <w:b/>
          <w:sz w:val="28"/>
        </w:rPr>
        <w:t>9</w:t>
      </w:r>
      <w:r w:rsidR="00ED4387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ab/>
        <w:t xml:space="preserve">       </w:t>
      </w:r>
      <w:r w:rsidR="006A55A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 xml:space="preserve"> </w:t>
      </w:r>
      <w:r w:rsidR="00804516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>IJIRCC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5E2EE1" w:rsidRDefault="005E2EE1" w:rsidP="005E2EE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02578D">
        <w:rPr>
          <w:rFonts w:ascii="Times New Roman" w:hAnsi="Times New Roman"/>
          <w:b/>
          <w:sz w:val="24"/>
          <w:szCs w:val="24"/>
        </w:rPr>
        <w:t xml:space="preserve">Date: </w:t>
      </w:r>
      <w:r w:rsidR="00977DBB">
        <w:rPr>
          <w:rFonts w:ascii="Times New Roman" w:hAnsi="Times New Roman"/>
          <w:b/>
          <w:sz w:val="24"/>
          <w:szCs w:val="24"/>
        </w:rPr>
        <w:t>30</w:t>
      </w:r>
      <w:r w:rsidRPr="0002578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2578D">
        <w:rPr>
          <w:rFonts w:ascii="Times New Roman" w:hAnsi="Times New Roman"/>
          <w:b/>
          <w:sz w:val="24"/>
          <w:szCs w:val="24"/>
        </w:rPr>
        <w:t xml:space="preserve"> </w:t>
      </w:r>
      <w:r w:rsidR="0085075C">
        <w:rPr>
          <w:rFonts w:ascii="Times New Roman" w:hAnsi="Times New Roman"/>
          <w:b/>
          <w:sz w:val="24"/>
          <w:szCs w:val="24"/>
        </w:rPr>
        <w:t>April</w:t>
      </w:r>
      <w:r w:rsidR="000A62C7" w:rsidRPr="0002578D">
        <w:rPr>
          <w:rFonts w:ascii="Times New Roman" w:hAnsi="Times New Roman"/>
          <w:b/>
          <w:sz w:val="24"/>
          <w:szCs w:val="24"/>
        </w:rPr>
        <w:t xml:space="preserve"> </w:t>
      </w:r>
      <w:r w:rsidRPr="0002578D">
        <w:rPr>
          <w:rFonts w:ascii="Times New Roman" w:hAnsi="Times New Roman"/>
          <w:b/>
          <w:sz w:val="24"/>
          <w:szCs w:val="24"/>
        </w:rPr>
        <w:t>201</w:t>
      </w:r>
      <w:r w:rsidR="008B7D7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8"/>
        </w:rPr>
        <w:tab/>
      </w:r>
      <w:r w:rsidR="000A62C7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ab/>
        <w:t xml:space="preserve">       </w:t>
      </w:r>
      <w:r w:rsidR="002C1934">
        <w:rPr>
          <w:rFonts w:ascii="Times New Roman" w:hAnsi="Times New Roman"/>
          <w:b/>
          <w:sz w:val="28"/>
        </w:rPr>
        <w:t xml:space="preserve"> </w:t>
      </w:r>
      <w:r w:rsidR="002212E5">
        <w:rPr>
          <w:rFonts w:ascii="Times New Roman" w:hAnsi="Times New Roman"/>
          <w:b/>
          <w:sz w:val="28"/>
        </w:rPr>
        <w:t xml:space="preserve"> </w:t>
      </w:r>
      <w:r w:rsidR="006A55AF">
        <w:rPr>
          <w:rFonts w:ascii="Times New Roman" w:hAnsi="Times New Roman"/>
          <w:b/>
          <w:sz w:val="28"/>
        </w:rPr>
        <w:t xml:space="preserve">  </w:t>
      </w:r>
      <w:r w:rsidR="00977DBB">
        <w:rPr>
          <w:rFonts w:ascii="Times New Roman" w:hAnsi="Times New Roman"/>
          <w:b/>
          <w:sz w:val="28"/>
        </w:rPr>
        <w:t xml:space="preserve">           </w:t>
      </w:r>
      <w:r w:rsidR="006A55AF">
        <w:rPr>
          <w:rFonts w:ascii="Times New Roman" w:hAnsi="Times New Roman"/>
          <w:b/>
          <w:sz w:val="28"/>
        </w:rPr>
        <w:t xml:space="preserve"> </w:t>
      </w:r>
      <w:r w:rsidRPr="002F3C75">
        <w:rPr>
          <w:rFonts w:ascii="Times New Roman" w:hAnsi="Times New Roman"/>
          <w:b/>
          <w:color w:val="FF0000"/>
          <w:sz w:val="28"/>
        </w:rPr>
        <w:t xml:space="preserve">Impact Factor: </w:t>
      </w:r>
      <w:r w:rsidR="00EC42F8">
        <w:rPr>
          <w:rFonts w:ascii="Times New Roman" w:hAnsi="Times New Roman"/>
          <w:b/>
          <w:color w:val="FF0000"/>
          <w:sz w:val="28"/>
        </w:rPr>
        <w:t>7.194</w:t>
      </w:r>
      <w:proofErr w:type="gramStart"/>
      <w:r w:rsidR="0013180A">
        <w:rPr>
          <w:rFonts w:ascii="Times New Roman" w:hAnsi="Times New Roman"/>
          <w:b/>
          <w:sz w:val="28"/>
        </w:rPr>
        <w:tab/>
      </w:r>
      <w:r w:rsidR="0013180A">
        <w:rPr>
          <w:rFonts w:ascii="Times New Roman" w:hAnsi="Times New Roman"/>
          <w:b/>
          <w:sz w:val="28"/>
        </w:rPr>
        <w:tab/>
        <w:t xml:space="preserve">                        </w:t>
      </w:r>
      <w:r>
        <w:rPr>
          <w:rFonts w:ascii="Times New Roman" w:hAnsi="Times New Roman"/>
          <w:b/>
          <w:sz w:val="28"/>
        </w:rPr>
        <w:t>Editor-in-Chief</w:t>
      </w:r>
      <w:proofErr w:type="gram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4B669D" w:rsidRDefault="005E2EE1" w:rsidP="009F4542">
      <w:pPr>
        <w:spacing w:after="0" w:line="240" w:lineRule="auto"/>
        <w:ind w:left="720" w:firstLine="720"/>
        <w:rPr>
          <w:sz w:val="44"/>
          <w:szCs w:val="4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</w:t>
      </w:r>
      <w:r w:rsidR="0013180A">
        <w:rPr>
          <w:rFonts w:ascii="Times New Roman" w:hAnsi="Times New Roman"/>
          <w:b/>
          <w:sz w:val="28"/>
        </w:rPr>
        <w:t xml:space="preserve">  </w:t>
      </w:r>
      <w:r w:rsidR="006A55AF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www.ij</w:t>
      </w:r>
      <w:r w:rsidR="0013180A">
        <w:rPr>
          <w:rFonts w:ascii="Times New Roman" w:hAnsi="Times New Roman"/>
          <w:b/>
          <w:sz w:val="28"/>
        </w:rPr>
        <w:t>ircce.com</w:t>
      </w:r>
      <w:r w:rsidR="0013180A">
        <w:rPr>
          <w:rFonts w:ascii="Times New Roman" w:hAnsi="Times New Roman"/>
          <w:b/>
          <w:sz w:val="28"/>
        </w:rPr>
        <w:tab/>
      </w:r>
      <w:r w:rsidR="0013180A">
        <w:rPr>
          <w:rFonts w:ascii="Times New Roman" w:hAnsi="Times New Roman"/>
          <w:b/>
          <w:sz w:val="28"/>
        </w:rPr>
        <w:tab/>
      </w:r>
      <w:r w:rsidR="0013180A">
        <w:rPr>
          <w:rFonts w:ascii="Times New Roman" w:hAnsi="Times New Roman"/>
          <w:b/>
          <w:sz w:val="28"/>
        </w:rPr>
        <w:tab/>
      </w:r>
      <w:r w:rsidR="0013180A">
        <w:rPr>
          <w:rFonts w:ascii="Times New Roman" w:hAnsi="Times New Roman"/>
          <w:b/>
          <w:sz w:val="28"/>
        </w:rPr>
        <w:tab/>
        <w:t xml:space="preserve">    </w:t>
      </w:r>
      <w:r>
        <w:rPr>
          <w:rFonts w:ascii="Times New Roman" w:hAnsi="Times New Roman"/>
          <w:b/>
          <w:sz w:val="28"/>
        </w:rPr>
        <w:t>IJIRCCE</w:t>
      </w:r>
      <w:r w:rsidR="008B1176" w:rsidRPr="0039121A">
        <w:rPr>
          <w:sz w:val="44"/>
          <w:szCs w:val="44"/>
        </w:rPr>
        <w:t xml:space="preserve"> </w:t>
      </w:r>
      <w:r w:rsidR="00EC6C2C" w:rsidRPr="0039121A">
        <w:rPr>
          <w:sz w:val="44"/>
          <w:szCs w:val="44"/>
        </w:rPr>
        <w:t xml:space="preserve"> </w:t>
      </w:r>
      <w:r w:rsidR="00820096" w:rsidRPr="0039121A">
        <w:rPr>
          <w:sz w:val="44"/>
          <w:szCs w:val="44"/>
        </w:rPr>
        <w:t xml:space="preserve"> </w:t>
      </w:r>
      <w:r w:rsidR="002A614A" w:rsidRPr="0039121A">
        <w:rPr>
          <w:sz w:val="44"/>
          <w:szCs w:val="44"/>
        </w:rPr>
        <w:t xml:space="preserve"> </w:t>
      </w:r>
      <w:r w:rsidR="00114B44" w:rsidRPr="0039121A">
        <w:rPr>
          <w:sz w:val="44"/>
          <w:szCs w:val="44"/>
        </w:rPr>
        <w:t xml:space="preserve"> </w:t>
      </w:r>
      <w:r w:rsidR="008F049D" w:rsidRPr="0039121A">
        <w:rPr>
          <w:sz w:val="44"/>
          <w:szCs w:val="44"/>
        </w:rPr>
        <w:t xml:space="preserve"> </w:t>
      </w:r>
      <w:r w:rsidR="004B669D" w:rsidRPr="0039121A">
        <w:rPr>
          <w:sz w:val="44"/>
          <w:szCs w:val="44"/>
        </w:rPr>
        <w:t xml:space="preserve"> </w:t>
      </w:r>
    </w:p>
    <w:p w:rsidR="00ED4387" w:rsidRPr="009F4542" w:rsidRDefault="008E4ECA" w:rsidP="00ED4387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9F4542">
        <w:rPr>
          <w:sz w:val="44"/>
          <w:szCs w:val="44"/>
        </w:rPr>
        <w:lastRenderedPageBreak/>
        <w:t xml:space="preserve"> </w:t>
      </w:r>
      <w:r w:rsidR="00ED4387" w:rsidRPr="00F1626D">
        <w:rPr>
          <w:rFonts w:ascii="Times New Roman" w:hAnsi="Times New Roman"/>
          <w:b/>
          <w:noProof/>
          <w:sz w:val="44"/>
          <w:szCs w:val="44"/>
          <w:lang w:val="en-IN" w:eastAsia="en-IN"/>
        </w:rPr>
        <w:pict>
          <v:rect id="_x0000_s1266" style="position:absolute;left:0;text-align:left;margin-left:-6.95pt;margin-top:-19.35pt;width:750.85pt;height:533pt;z-index:-251655168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</v:rect>
        </w:pict>
      </w:r>
      <w:r w:rsidR="00ED4387" w:rsidRPr="009F4542">
        <w:rPr>
          <w:sz w:val="44"/>
          <w:szCs w:val="44"/>
        </w:rPr>
        <w:t xml:space="preserve"> </w:t>
      </w:r>
      <w:r w:rsidR="00ED4387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="00ED4387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TERNATIONAL </w:t>
      </w:r>
      <w:r w:rsidR="00ED4387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J</w:t>
      </w:r>
      <w:r w:rsidR="00ED4387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URNAL OF </w:t>
      </w:r>
      <w:r w:rsidR="00ED4387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="00ED4387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NOVATIVE </w:t>
      </w:r>
      <w:r w:rsidR="00ED4387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R</w:t>
      </w:r>
      <w:r w:rsidR="00ED4387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ESEARCH IN </w:t>
      </w:r>
      <w:r w:rsidR="00ED4387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="00ED4387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PUTER AND </w:t>
      </w:r>
      <w:r w:rsidR="00ED4387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="00ED4387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MUNICATION </w:t>
      </w:r>
      <w:r w:rsidR="00ED4387"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E</w:t>
      </w:r>
      <w:r w:rsidR="00ED4387"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>NGINEERING</w:t>
      </w:r>
    </w:p>
    <w:p w:rsidR="00ED4387" w:rsidRPr="00A60E54" w:rsidRDefault="00ED4387" w:rsidP="00ED4387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</w:t>
      </w:r>
      <w:r>
        <w:rPr>
          <w:rFonts w:ascii="Times New Roman" w:hAnsi="Times New Roman"/>
          <w:b/>
          <w:color w:val="660033"/>
          <w:sz w:val="36"/>
          <w:szCs w:val="36"/>
        </w:rPr>
        <w:t>2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9801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9798</w:t>
      </w:r>
    </w:p>
    <w:p w:rsidR="00ED4387" w:rsidRDefault="00ED4387" w:rsidP="00ED438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68580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87" w:rsidRDefault="00ED4387" w:rsidP="00ED4387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ED4387" w:rsidRPr="00E925C0" w:rsidRDefault="00ED4387" w:rsidP="00ED4387">
      <w:pPr>
        <w:jc w:val="center"/>
        <w:rPr>
          <w:rFonts w:ascii="Algerian" w:hAnsi="Algerian"/>
          <w:b/>
          <w:sz w:val="2"/>
          <w:szCs w:val="72"/>
        </w:rPr>
      </w:pPr>
    </w:p>
    <w:p w:rsidR="00ED4387" w:rsidRPr="009F4542" w:rsidRDefault="00ED4387" w:rsidP="00ED4387">
      <w:pPr>
        <w:tabs>
          <w:tab w:val="center" w:pos="7380"/>
        </w:tabs>
        <w:spacing w:after="0" w:line="240" w:lineRule="auto"/>
        <w:rPr>
          <w:rFonts w:ascii="Times New Roman" w:hAnsi="Times New Roman"/>
          <w:b/>
          <w:color w:val="3333FF"/>
          <w:sz w:val="56"/>
          <w:szCs w:val="56"/>
        </w:rPr>
      </w:pPr>
      <w:r>
        <w:rPr>
          <w:rFonts w:ascii="Times New Roman" w:hAnsi="Times New Roman"/>
          <w:b/>
          <w:color w:val="3333FF"/>
          <w:sz w:val="64"/>
          <w:szCs w:val="72"/>
        </w:rPr>
        <w:tab/>
      </w:r>
      <w:r w:rsidRPr="009F4542">
        <w:rPr>
          <w:rFonts w:ascii="Times New Roman" w:hAnsi="Times New Roman"/>
          <w:b/>
          <w:color w:val="3333FF"/>
          <w:sz w:val="56"/>
          <w:szCs w:val="56"/>
        </w:rPr>
        <w:t xml:space="preserve">PUBLICATION CERTIFICATE </w:t>
      </w:r>
    </w:p>
    <w:p w:rsidR="00ED4387" w:rsidRPr="00600858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This is to certify that</w:t>
      </w:r>
    </w:p>
    <w:p w:rsidR="00ED4387" w:rsidRPr="00550825" w:rsidRDefault="00ED4387" w:rsidP="00ED4387">
      <w:pPr>
        <w:spacing w:after="0"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D4387">
        <w:rPr>
          <w:rFonts w:ascii="Times New Roman" w:hAnsi="Times New Roman"/>
          <w:b/>
          <w:color w:val="FF0000"/>
          <w:sz w:val="48"/>
          <w:szCs w:val="48"/>
        </w:rPr>
        <w:t>ROHIT KASHID</w:t>
      </w:r>
    </w:p>
    <w:p w:rsidR="00ED4387" w:rsidRPr="008357D0" w:rsidRDefault="00ED4387" w:rsidP="00ED4387">
      <w:pPr>
        <w:spacing w:after="0" w:line="360" w:lineRule="auto"/>
        <w:jc w:val="center"/>
        <w:rPr>
          <w:sz w:val="20"/>
          <w:szCs w:val="20"/>
        </w:rPr>
      </w:pPr>
      <w:r w:rsidRPr="00ED4387">
        <w:rPr>
          <w:rFonts w:ascii="Times New Roman" w:hAnsi="Times New Roman"/>
          <w:b/>
          <w:color w:val="0000CC"/>
          <w:sz w:val="20"/>
          <w:szCs w:val="20"/>
          <w:lang w:val="ms-MY"/>
        </w:rPr>
        <w:t>Department of Information Technology, SIT Lonavala, Maharashtra, India</w:t>
      </w:r>
    </w:p>
    <w:p w:rsidR="00ED4387" w:rsidRPr="006B66FE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ED4387" w:rsidRPr="00695AFC" w:rsidRDefault="00ED4387" w:rsidP="00ED43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95AFC">
        <w:rPr>
          <w:rFonts w:ascii="Times New Roman" w:hAnsi="Times New Roman"/>
          <w:b/>
          <w:color w:val="002060"/>
          <w:sz w:val="36"/>
          <w:szCs w:val="36"/>
        </w:rPr>
        <w:t>“</w:t>
      </w:r>
      <w:r w:rsidRPr="00ED4387">
        <w:rPr>
          <w:rFonts w:ascii="Times New Roman" w:hAnsi="Times New Roman"/>
          <w:b/>
          <w:color w:val="0000CC"/>
          <w:sz w:val="36"/>
          <w:szCs w:val="36"/>
        </w:rPr>
        <w:t xml:space="preserve">Unique Bio-identification for Home-Security on </w:t>
      </w:r>
      <w:proofErr w:type="spellStart"/>
      <w:r w:rsidRPr="00ED4387">
        <w:rPr>
          <w:rFonts w:ascii="Times New Roman" w:hAnsi="Times New Roman"/>
          <w:b/>
          <w:color w:val="0000CC"/>
          <w:sz w:val="36"/>
          <w:szCs w:val="36"/>
        </w:rPr>
        <w:t>IoT</w:t>
      </w:r>
      <w:proofErr w:type="spellEnd"/>
      <w:r w:rsidRPr="00695AFC">
        <w:rPr>
          <w:rFonts w:ascii="Times New Roman" w:hAnsi="Times New Roman"/>
          <w:b/>
          <w:color w:val="002060"/>
          <w:sz w:val="36"/>
          <w:szCs w:val="36"/>
        </w:rPr>
        <w:t>”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ED177A">
        <w:rPr>
          <w:rFonts w:ascii="Times New Roman" w:hAnsi="Times New Roman"/>
          <w:b/>
          <w:sz w:val="32"/>
        </w:rPr>
        <w:t>in</w:t>
      </w:r>
      <w:proofErr w:type="gramEnd"/>
      <w:r w:rsidRPr="00ED177A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JIRCCE</w:t>
      </w:r>
      <w:r w:rsidRPr="00ED177A">
        <w:rPr>
          <w:rFonts w:ascii="Times New Roman" w:hAnsi="Times New Roman"/>
          <w:b/>
          <w:sz w:val="32"/>
        </w:rPr>
        <w:t xml:space="preserve">, Volume </w:t>
      </w:r>
      <w:r>
        <w:rPr>
          <w:rFonts w:ascii="Times New Roman" w:hAnsi="Times New Roman"/>
          <w:b/>
          <w:sz w:val="32"/>
        </w:rPr>
        <w:t>6</w:t>
      </w:r>
      <w:r w:rsidRPr="00ED177A">
        <w:rPr>
          <w:rFonts w:ascii="Times New Roman" w:hAnsi="Times New Roman"/>
          <w:b/>
          <w:sz w:val="32"/>
        </w:rPr>
        <w:t xml:space="preserve">, Issue </w:t>
      </w:r>
      <w:r>
        <w:rPr>
          <w:rFonts w:ascii="Times New Roman" w:hAnsi="Times New Roman"/>
          <w:b/>
          <w:sz w:val="32"/>
        </w:rPr>
        <w:t>4</w:t>
      </w:r>
      <w:r w:rsidRPr="00ED177A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April 2018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78015</wp:posOffset>
            </wp:positionH>
            <wp:positionV relativeFrom="paragraph">
              <wp:posOffset>193675</wp:posOffset>
            </wp:positionV>
            <wp:extent cx="1293495" cy="382270"/>
            <wp:effectExtent l="19050" t="0" r="1905" b="0"/>
            <wp:wrapSquare wrapText="bothSides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87" w:rsidRDefault="00ED4387" w:rsidP="00ED4387">
      <w:pPr>
        <w:spacing w:before="200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Times New Roman"/>
          <w:b/>
          <w:sz w:val="28"/>
        </w:rPr>
        <w:t xml:space="preserve">Certificate No: V6I04C1095          </w:t>
      </w:r>
      <w:r>
        <w:rPr>
          <w:rFonts w:ascii="Times New Roman" w:hAnsi="Times New Roman"/>
          <w:b/>
          <w:sz w:val="28"/>
        </w:rPr>
        <w:tab/>
        <w:t xml:space="preserve">                     IJIRCC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D4387" w:rsidRDefault="00ED4387" w:rsidP="00ED438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02578D"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>30</w:t>
      </w:r>
      <w:r w:rsidRPr="0002578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257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ril</w:t>
      </w:r>
      <w:r w:rsidRPr="0002578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8"/>
        </w:rPr>
        <w:tab/>
        <w:t xml:space="preserve">           </w:t>
      </w:r>
      <w:r>
        <w:rPr>
          <w:rFonts w:ascii="Times New Roman" w:hAnsi="Times New Roman"/>
          <w:b/>
          <w:sz w:val="28"/>
        </w:rPr>
        <w:tab/>
        <w:t xml:space="preserve">                       </w:t>
      </w:r>
      <w:r w:rsidRPr="002F3C75">
        <w:rPr>
          <w:rFonts w:ascii="Times New Roman" w:hAnsi="Times New Roman"/>
          <w:b/>
          <w:color w:val="FF0000"/>
          <w:sz w:val="28"/>
        </w:rPr>
        <w:t xml:space="preserve">Impact Factor: </w:t>
      </w:r>
      <w:r>
        <w:rPr>
          <w:rFonts w:ascii="Times New Roman" w:hAnsi="Times New Roman"/>
          <w:b/>
          <w:color w:val="FF0000"/>
          <w:sz w:val="28"/>
        </w:rPr>
        <w:t>7.194</w:t>
      </w:r>
      <w:proofErr w:type="gramStart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        Editor-in-Chief</w:t>
      </w:r>
      <w:proofErr w:type="gram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D4387" w:rsidRDefault="00ED4387" w:rsidP="00ED4387">
      <w:pPr>
        <w:spacing w:after="0" w:line="240" w:lineRule="auto"/>
        <w:ind w:left="720" w:firstLine="720"/>
        <w:rPr>
          <w:sz w:val="44"/>
          <w:szCs w:val="4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www.ijircce.com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IJIRCCE</w:t>
      </w:r>
      <w:r w:rsidRPr="0039121A">
        <w:rPr>
          <w:sz w:val="44"/>
          <w:szCs w:val="44"/>
        </w:rPr>
        <w:t xml:space="preserve">       </w:t>
      </w:r>
    </w:p>
    <w:p w:rsidR="00ED4387" w:rsidRPr="009F4542" w:rsidRDefault="00ED4387" w:rsidP="00ED4387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9F4542">
        <w:rPr>
          <w:sz w:val="44"/>
          <w:szCs w:val="44"/>
        </w:rPr>
        <w:lastRenderedPageBreak/>
        <w:t xml:space="preserve"> </w:t>
      </w:r>
      <w:r w:rsidRPr="00F1626D">
        <w:rPr>
          <w:rFonts w:ascii="Times New Roman" w:hAnsi="Times New Roman"/>
          <w:b/>
          <w:noProof/>
          <w:sz w:val="44"/>
          <w:szCs w:val="44"/>
          <w:lang w:val="en-IN" w:eastAsia="en-IN"/>
        </w:rPr>
        <w:pict>
          <v:rect id="_x0000_s1267" style="position:absolute;left:0;text-align:left;margin-left:-6.95pt;margin-top:-19.35pt;width:750.85pt;height:533pt;z-index:-251652096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</v:rect>
        </w:pict>
      </w:r>
      <w:r w:rsidRPr="009F4542">
        <w:rPr>
          <w:sz w:val="44"/>
          <w:szCs w:val="44"/>
        </w:rPr>
        <w:t xml:space="preserve">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TERNATIONAL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J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URNAL OF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NOVATIVE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R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ESEARCH IN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PUTER AND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MUNICATION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E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>NGINEERING</w:t>
      </w:r>
    </w:p>
    <w:p w:rsidR="00ED4387" w:rsidRPr="00A60E54" w:rsidRDefault="00ED4387" w:rsidP="00ED4387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</w:t>
      </w:r>
      <w:r>
        <w:rPr>
          <w:rFonts w:ascii="Times New Roman" w:hAnsi="Times New Roman"/>
          <w:b/>
          <w:color w:val="660033"/>
          <w:sz w:val="36"/>
          <w:szCs w:val="36"/>
        </w:rPr>
        <w:t>2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9801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9798</w:t>
      </w:r>
    </w:p>
    <w:p w:rsidR="00ED4387" w:rsidRDefault="00ED4387" w:rsidP="00ED438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6858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87" w:rsidRDefault="00ED4387" w:rsidP="00ED4387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ED4387" w:rsidRPr="00E925C0" w:rsidRDefault="00ED4387" w:rsidP="00ED4387">
      <w:pPr>
        <w:jc w:val="center"/>
        <w:rPr>
          <w:rFonts w:ascii="Algerian" w:hAnsi="Algerian"/>
          <w:b/>
          <w:sz w:val="2"/>
          <w:szCs w:val="72"/>
        </w:rPr>
      </w:pPr>
    </w:p>
    <w:p w:rsidR="00ED4387" w:rsidRPr="009F4542" w:rsidRDefault="00ED4387" w:rsidP="00ED4387">
      <w:pPr>
        <w:tabs>
          <w:tab w:val="center" w:pos="7380"/>
        </w:tabs>
        <w:spacing w:after="0" w:line="240" w:lineRule="auto"/>
        <w:rPr>
          <w:rFonts w:ascii="Times New Roman" w:hAnsi="Times New Roman"/>
          <w:b/>
          <w:color w:val="3333FF"/>
          <w:sz w:val="56"/>
          <w:szCs w:val="56"/>
        </w:rPr>
      </w:pPr>
      <w:r>
        <w:rPr>
          <w:rFonts w:ascii="Times New Roman" w:hAnsi="Times New Roman"/>
          <w:b/>
          <w:color w:val="3333FF"/>
          <w:sz w:val="64"/>
          <w:szCs w:val="72"/>
        </w:rPr>
        <w:tab/>
      </w:r>
      <w:r w:rsidRPr="009F4542">
        <w:rPr>
          <w:rFonts w:ascii="Times New Roman" w:hAnsi="Times New Roman"/>
          <w:b/>
          <w:color w:val="3333FF"/>
          <w:sz w:val="56"/>
          <w:szCs w:val="56"/>
        </w:rPr>
        <w:t xml:space="preserve">PUBLICATION CERTIFICATE </w:t>
      </w:r>
    </w:p>
    <w:p w:rsidR="00ED4387" w:rsidRPr="00600858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This is to certify that</w:t>
      </w:r>
    </w:p>
    <w:p w:rsidR="00ED4387" w:rsidRPr="00550825" w:rsidRDefault="00ED4387" w:rsidP="00ED4387">
      <w:pPr>
        <w:spacing w:after="0"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D4387">
        <w:rPr>
          <w:rFonts w:ascii="Times New Roman" w:hAnsi="Times New Roman"/>
          <w:b/>
          <w:color w:val="FF0000"/>
          <w:sz w:val="48"/>
          <w:szCs w:val="48"/>
        </w:rPr>
        <w:t>MEGHAN NAGVEKAR</w:t>
      </w:r>
    </w:p>
    <w:p w:rsidR="00ED4387" w:rsidRPr="008357D0" w:rsidRDefault="00ED4387" w:rsidP="00ED4387">
      <w:pPr>
        <w:spacing w:after="0" w:line="360" w:lineRule="auto"/>
        <w:jc w:val="center"/>
        <w:rPr>
          <w:sz w:val="20"/>
          <w:szCs w:val="20"/>
        </w:rPr>
      </w:pPr>
      <w:r w:rsidRPr="00ED4387">
        <w:rPr>
          <w:rFonts w:ascii="Times New Roman" w:hAnsi="Times New Roman"/>
          <w:b/>
          <w:color w:val="0000CC"/>
          <w:sz w:val="20"/>
          <w:szCs w:val="20"/>
          <w:lang w:val="ms-MY"/>
        </w:rPr>
        <w:t>Department of Information Technology, SIT Lonavala, Maharashtra, India</w:t>
      </w:r>
    </w:p>
    <w:p w:rsidR="00ED4387" w:rsidRPr="006B66FE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ED4387" w:rsidRPr="00695AFC" w:rsidRDefault="00ED4387" w:rsidP="00ED43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95AFC">
        <w:rPr>
          <w:rFonts w:ascii="Times New Roman" w:hAnsi="Times New Roman"/>
          <w:b/>
          <w:color w:val="002060"/>
          <w:sz w:val="36"/>
          <w:szCs w:val="36"/>
        </w:rPr>
        <w:t>“</w:t>
      </w:r>
      <w:r w:rsidRPr="00ED4387">
        <w:rPr>
          <w:rFonts w:ascii="Times New Roman" w:hAnsi="Times New Roman"/>
          <w:b/>
          <w:color w:val="0000CC"/>
          <w:sz w:val="36"/>
          <w:szCs w:val="36"/>
        </w:rPr>
        <w:t xml:space="preserve">Unique Bio-identification for Home-Security on </w:t>
      </w:r>
      <w:proofErr w:type="spellStart"/>
      <w:r w:rsidRPr="00ED4387">
        <w:rPr>
          <w:rFonts w:ascii="Times New Roman" w:hAnsi="Times New Roman"/>
          <w:b/>
          <w:color w:val="0000CC"/>
          <w:sz w:val="36"/>
          <w:szCs w:val="36"/>
        </w:rPr>
        <w:t>IoT</w:t>
      </w:r>
      <w:proofErr w:type="spellEnd"/>
      <w:r w:rsidRPr="00695AFC">
        <w:rPr>
          <w:rFonts w:ascii="Times New Roman" w:hAnsi="Times New Roman"/>
          <w:b/>
          <w:color w:val="002060"/>
          <w:sz w:val="36"/>
          <w:szCs w:val="36"/>
        </w:rPr>
        <w:t>”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ED177A">
        <w:rPr>
          <w:rFonts w:ascii="Times New Roman" w:hAnsi="Times New Roman"/>
          <w:b/>
          <w:sz w:val="32"/>
        </w:rPr>
        <w:t>in</w:t>
      </w:r>
      <w:proofErr w:type="gramEnd"/>
      <w:r w:rsidRPr="00ED177A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JIRCCE</w:t>
      </w:r>
      <w:r w:rsidRPr="00ED177A">
        <w:rPr>
          <w:rFonts w:ascii="Times New Roman" w:hAnsi="Times New Roman"/>
          <w:b/>
          <w:sz w:val="32"/>
        </w:rPr>
        <w:t xml:space="preserve">, Volume </w:t>
      </w:r>
      <w:r>
        <w:rPr>
          <w:rFonts w:ascii="Times New Roman" w:hAnsi="Times New Roman"/>
          <w:b/>
          <w:sz w:val="32"/>
        </w:rPr>
        <w:t>6</w:t>
      </w:r>
      <w:r w:rsidRPr="00ED177A">
        <w:rPr>
          <w:rFonts w:ascii="Times New Roman" w:hAnsi="Times New Roman"/>
          <w:b/>
          <w:sz w:val="32"/>
        </w:rPr>
        <w:t xml:space="preserve">, Issue </w:t>
      </w:r>
      <w:r>
        <w:rPr>
          <w:rFonts w:ascii="Times New Roman" w:hAnsi="Times New Roman"/>
          <w:b/>
          <w:sz w:val="32"/>
        </w:rPr>
        <w:t>4</w:t>
      </w:r>
      <w:r w:rsidRPr="00ED177A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April 2018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78015</wp:posOffset>
            </wp:positionH>
            <wp:positionV relativeFrom="paragraph">
              <wp:posOffset>193675</wp:posOffset>
            </wp:positionV>
            <wp:extent cx="1293495" cy="382270"/>
            <wp:effectExtent l="19050" t="0" r="1905" b="0"/>
            <wp:wrapSquare wrapText="bothSides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87" w:rsidRDefault="00ED4387" w:rsidP="00ED4387">
      <w:pPr>
        <w:spacing w:before="200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Times New Roman"/>
          <w:b/>
          <w:sz w:val="28"/>
        </w:rPr>
        <w:t xml:space="preserve">Certificate No: V6I04C1096         </w:t>
      </w:r>
      <w:r>
        <w:rPr>
          <w:rFonts w:ascii="Times New Roman" w:hAnsi="Times New Roman"/>
          <w:b/>
          <w:sz w:val="28"/>
        </w:rPr>
        <w:tab/>
        <w:t xml:space="preserve">                     </w:t>
      </w:r>
      <w:r>
        <w:rPr>
          <w:rFonts w:ascii="Times New Roman" w:hAnsi="Times New Roman"/>
          <w:b/>
          <w:sz w:val="28"/>
        </w:rPr>
        <w:tab/>
        <w:t>IJIRCC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D4387" w:rsidRDefault="00ED4387" w:rsidP="00ED438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02578D"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>30</w:t>
      </w:r>
      <w:r w:rsidRPr="0002578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257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ril</w:t>
      </w:r>
      <w:r w:rsidRPr="0002578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8"/>
        </w:rPr>
        <w:tab/>
        <w:t xml:space="preserve">           </w:t>
      </w:r>
      <w:r>
        <w:rPr>
          <w:rFonts w:ascii="Times New Roman" w:hAnsi="Times New Roman"/>
          <w:b/>
          <w:sz w:val="28"/>
        </w:rPr>
        <w:tab/>
        <w:t xml:space="preserve">                       </w:t>
      </w:r>
      <w:r w:rsidRPr="002F3C75">
        <w:rPr>
          <w:rFonts w:ascii="Times New Roman" w:hAnsi="Times New Roman"/>
          <w:b/>
          <w:color w:val="FF0000"/>
          <w:sz w:val="28"/>
        </w:rPr>
        <w:t xml:space="preserve">Impact Factor: </w:t>
      </w:r>
      <w:r>
        <w:rPr>
          <w:rFonts w:ascii="Times New Roman" w:hAnsi="Times New Roman"/>
          <w:b/>
          <w:color w:val="FF0000"/>
          <w:sz w:val="28"/>
        </w:rPr>
        <w:t>7.194</w:t>
      </w:r>
      <w:proofErr w:type="gramStart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        Editor-in-Chief</w:t>
      </w:r>
      <w:proofErr w:type="gram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D4387" w:rsidRDefault="00ED4387" w:rsidP="00ED4387">
      <w:pPr>
        <w:spacing w:after="0" w:line="240" w:lineRule="auto"/>
        <w:ind w:left="720" w:firstLine="720"/>
        <w:rPr>
          <w:sz w:val="44"/>
          <w:szCs w:val="4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www.ijircce.com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IJIRCCE</w:t>
      </w:r>
      <w:r w:rsidRPr="0039121A">
        <w:rPr>
          <w:sz w:val="44"/>
          <w:szCs w:val="44"/>
        </w:rPr>
        <w:t xml:space="preserve">       </w:t>
      </w:r>
    </w:p>
    <w:p w:rsidR="00ED4387" w:rsidRPr="009F4542" w:rsidRDefault="00ED4387" w:rsidP="00ED4387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9F4542">
        <w:rPr>
          <w:sz w:val="44"/>
          <w:szCs w:val="44"/>
        </w:rPr>
        <w:lastRenderedPageBreak/>
        <w:t xml:space="preserve"> </w:t>
      </w:r>
      <w:r w:rsidRPr="00F1626D">
        <w:rPr>
          <w:rFonts w:ascii="Times New Roman" w:hAnsi="Times New Roman"/>
          <w:b/>
          <w:noProof/>
          <w:sz w:val="44"/>
          <w:szCs w:val="44"/>
          <w:lang w:val="en-IN" w:eastAsia="en-IN"/>
        </w:rPr>
        <w:pict>
          <v:rect id="_x0000_s1268" style="position:absolute;left:0;text-align:left;margin-left:-6.95pt;margin-top:-19.35pt;width:750.85pt;height:533pt;z-index:-251649024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</v:rect>
        </w:pict>
      </w:r>
      <w:r w:rsidRPr="009F4542">
        <w:rPr>
          <w:sz w:val="44"/>
          <w:szCs w:val="44"/>
        </w:rPr>
        <w:t xml:space="preserve">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TERNATIONAL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J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URNAL OF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NOVATIVE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R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ESEARCH IN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PUTER AND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MUNICATION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E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>NGINEERING</w:t>
      </w:r>
    </w:p>
    <w:p w:rsidR="00ED4387" w:rsidRPr="00A60E54" w:rsidRDefault="00ED4387" w:rsidP="00ED4387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</w:t>
      </w:r>
      <w:r>
        <w:rPr>
          <w:rFonts w:ascii="Times New Roman" w:hAnsi="Times New Roman"/>
          <w:b/>
          <w:color w:val="660033"/>
          <w:sz w:val="36"/>
          <w:szCs w:val="36"/>
        </w:rPr>
        <w:t>2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9801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9798</w:t>
      </w:r>
    </w:p>
    <w:p w:rsidR="00ED4387" w:rsidRDefault="00ED4387" w:rsidP="00ED438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6858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87" w:rsidRDefault="00ED4387" w:rsidP="00ED4387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ED4387" w:rsidRPr="00E925C0" w:rsidRDefault="00ED4387" w:rsidP="00ED4387">
      <w:pPr>
        <w:jc w:val="center"/>
        <w:rPr>
          <w:rFonts w:ascii="Algerian" w:hAnsi="Algerian"/>
          <w:b/>
          <w:sz w:val="2"/>
          <w:szCs w:val="72"/>
        </w:rPr>
      </w:pPr>
    </w:p>
    <w:p w:rsidR="00ED4387" w:rsidRPr="009F4542" w:rsidRDefault="00ED4387" w:rsidP="00ED4387">
      <w:pPr>
        <w:tabs>
          <w:tab w:val="center" w:pos="7380"/>
        </w:tabs>
        <w:spacing w:after="0" w:line="240" w:lineRule="auto"/>
        <w:rPr>
          <w:rFonts w:ascii="Times New Roman" w:hAnsi="Times New Roman"/>
          <w:b/>
          <w:color w:val="3333FF"/>
          <w:sz w:val="56"/>
          <w:szCs w:val="56"/>
        </w:rPr>
      </w:pPr>
      <w:r>
        <w:rPr>
          <w:rFonts w:ascii="Times New Roman" w:hAnsi="Times New Roman"/>
          <w:b/>
          <w:color w:val="3333FF"/>
          <w:sz w:val="64"/>
          <w:szCs w:val="72"/>
        </w:rPr>
        <w:tab/>
      </w:r>
      <w:r w:rsidRPr="009F4542">
        <w:rPr>
          <w:rFonts w:ascii="Times New Roman" w:hAnsi="Times New Roman"/>
          <w:b/>
          <w:color w:val="3333FF"/>
          <w:sz w:val="56"/>
          <w:szCs w:val="56"/>
        </w:rPr>
        <w:t xml:space="preserve">PUBLICATION CERTIFICATE </w:t>
      </w:r>
    </w:p>
    <w:p w:rsidR="00ED4387" w:rsidRPr="00600858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This is to certify that</w:t>
      </w:r>
    </w:p>
    <w:p w:rsidR="00ED4387" w:rsidRPr="00550825" w:rsidRDefault="00ED4387" w:rsidP="00ED4387">
      <w:pPr>
        <w:spacing w:after="0"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D4387">
        <w:rPr>
          <w:rFonts w:ascii="Times New Roman" w:hAnsi="Times New Roman"/>
          <w:b/>
          <w:color w:val="FF0000"/>
          <w:sz w:val="48"/>
          <w:szCs w:val="48"/>
        </w:rPr>
        <w:t>BASWARAJ WALKE</w:t>
      </w:r>
    </w:p>
    <w:p w:rsidR="00ED4387" w:rsidRPr="008357D0" w:rsidRDefault="00ED4387" w:rsidP="00ED4387">
      <w:pPr>
        <w:spacing w:after="0" w:line="360" w:lineRule="auto"/>
        <w:jc w:val="center"/>
        <w:rPr>
          <w:sz w:val="20"/>
          <w:szCs w:val="20"/>
        </w:rPr>
      </w:pPr>
      <w:r w:rsidRPr="00ED4387">
        <w:rPr>
          <w:rFonts w:ascii="Times New Roman" w:hAnsi="Times New Roman"/>
          <w:b/>
          <w:color w:val="0000CC"/>
          <w:sz w:val="20"/>
          <w:szCs w:val="20"/>
          <w:lang w:val="ms-MY"/>
        </w:rPr>
        <w:t>Department of Information Technology, SIT Lonavala, Maharashtra, India</w:t>
      </w:r>
    </w:p>
    <w:p w:rsidR="00ED4387" w:rsidRPr="006B66FE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ED4387" w:rsidRPr="00695AFC" w:rsidRDefault="00ED4387" w:rsidP="00ED43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95AFC">
        <w:rPr>
          <w:rFonts w:ascii="Times New Roman" w:hAnsi="Times New Roman"/>
          <w:b/>
          <w:color w:val="002060"/>
          <w:sz w:val="36"/>
          <w:szCs w:val="36"/>
        </w:rPr>
        <w:t>“</w:t>
      </w:r>
      <w:r w:rsidRPr="00ED4387">
        <w:rPr>
          <w:rFonts w:ascii="Times New Roman" w:hAnsi="Times New Roman"/>
          <w:b/>
          <w:color w:val="0000CC"/>
          <w:sz w:val="36"/>
          <w:szCs w:val="36"/>
        </w:rPr>
        <w:t xml:space="preserve">Unique Bio-identification for Home-Security on </w:t>
      </w:r>
      <w:proofErr w:type="spellStart"/>
      <w:r w:rsidRPr="00ED4387">
        <w:rPr>
          <w:rFonts w:ascii="Times New Roman" w:hAnsi="Times New Roman"/>
          <w:b/>
          <w:color w:val="0000CC"/>
          <w:sz w:val="36"/>
          <w:szCs w:val="36"/>
        </w:rPr>
        <w:t>IoT</w:t>
      </w:r>
      <w:proofErr w:type="spellEnd"/>
      <w:r w:rsidRPr="00695AFC">
        <w:rPr>
          <w:rFonts w:ascii="Times New Roman" w:hAnsi="Times New Roman"/>
          <w:b/>
          <w:color w:val="002060"/>
          <w:sz w:val="36"/>
          <w:szCs w:val="36"/>
        </w:rPr>
        <w:t>”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ED177A">
        <w:rPr>
          <w:rFonts w:ascii="Times New Roman" w:hAnsi="Times New Roman"/>
          <w:b/>
          <w:sz w:val="32"/>
        </w:rPr>
        <w:t>in</w:t>
      </w:r>
      <w:proofErr w:type="gramEnd"/>
      <w:r w:rsidRPr="00ED177A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JIRCCE</w:t>
      </w:r>
      <w:r w:rsidRPr="00ED177A">
        <w:rPr>
          <w:rFonts w:ascii="Times New Roman" w:hAnsi="Times New Roman"/>
          <w:b/>
          <w:sz w:val="32"/>
        </w:rPr>
        <w:t xml:space="preserve">, Volume </w:t>
      </w:r>
      <w:r>
        <w:rPr>
          <w:rFonts w:ascii="Times New Roman" w:hAnsi="Times New Roman"/>
          <w:b/>
          <w:sz w:val="32"/>
        </w:rPr>
        <w:t>6</w:t>
      </w:r>
      <w:r w:rsidRPr="00ED177A">
        <w:rPr>
          <w:rFonts w:ascii="Times New Roman" w:hAnsi="Times New Roman"/>
          <w:b/>
          <w:sz w:val="32"/>
        </w:rPr>
        <w:t xml:space="preserve">, Issue </w:t>
      </w:r>
      <w:r>
        <w:rPr>
          <w:rFonts w:ascii="Times New Roman" w:hAnsi="Times New Roman"/>
          <w:b/>
          <w:sz w:val="32"/>
        </w:rPr>
        <w:t>4</w:t>
      </w:r>
      <w:r w:rsidRPr="00ED177A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April 2018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78015</wp:posOffset>
            </wp:positionH>
            <wp:positionV relativeFrom="paragraph">
              <wp:posOffset>193675</wp:posOffset>
            </wp:positionV>
            <wp:extent cx="1293495" cy="382270"/>
            <wp:effectExtent l="19050" t="0" r="1905" b="0"/>
            <wp:wrapSquare wrapText="bothSides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87" w:rsidRDefault="00ED4387" w:rsidP="00ED4387">
      <w:pPr>
        <w:spacing w:before="200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Times New Roman"/>
          <w:b/>
          <w:sz w:val="28"/>
        </w:rPr>
        <w:t xml:space="preserve">Certificate No: V6I04C1097          </w:t>
      </w:r>
      <w:r>
        <w:rPr>
          <w:rFonts w:ascii="Times New Roman" w:hAnsi="Times New Roman"/>
          <w:b/>
          <w:sz w:val="28"/>
        </w:rPr>
        <w:tab/>
        <w:t xml:space="preserve">                     IJIRCC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D4387" w:rsidRDefault="00ED4387" w:rsidP="00ED438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02578D"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>30</w:t>
      </w:r>
      <w:r w:rsidRPr="0002578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257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ril</w:t>
      </w:r>
      <w:r w:rsidRPr="0002578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8"/>
        </w:rPr>
        <w:tab/>
        <w:t xml:space="preserve">           </w:t>
      </w:r>
      <w:r>
        <w:rPr>
          <w:rFonts w:ascii="Times New Roman" w:hAnsi="Times New Roman"/>
          <w:b/>
          <w:sz w:val="28"/>
        </w:rPr>
        <w:tab/>
        <w:t xml:space="preserve">                       </w:t>
      </w:r>
      <w:r w:rsidRPr="002F3C75">
        <w:rPr>
          <w:rFonts w:ascii="Times New Roman" w:hAnsi="Times New Roman"/>
          <w:b/>
          <w:color w:val="FF0000"/>
          <w:sz w:val="28"/>
        </w:rPr>
        <w:t xml:space="preserve">Impact Factor: </w:t>
      </w:r>
      <w:r>
        <w:rPr>
          <w:rFonts w:ascii="Times New Roman" w:hAnsi="Times New Roman"/>
          <w:b/>
          <w:color w:val="FF0000"/>
          <w:sz w:val="28"/>
        </w:rPr>
        <w:t>7.194</w:t>
      </w:r>
      <w:proofErr w:type="gramStart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        Editor-in-Chief</w:t>
      </w:r>
      <w:proofErr w:type="gram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D4387" w:rsidRDefault="00ED4387" w:rsidP="00ED4387">
      <w:pPr>
        <w:spacing w:after="0" w:line="240" w:lineRule="auto"/>
        <w:ind w:left="720" w:firstLine="720"/>
        <w:rPr>
          <w:sz w:val="44"/>
          <w:szCs w:val="4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www.ijircce.com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IJIRCCE</w:t>
      </w:r>
      <w:r w:rsidRPr="0039121A">
        <w:rPr>
          <w:sz w:val="44"/>
          <w:szCs w:val="44"/>
        </w:rPr>
        <w:t xml:space="preserve">       </w:t>
      </w:r>
    </w:p>
    <w:p w:rsidR="00ED4387" w:rsidRPr="009F4542" w:rsidRDefault="00ED4387" w:rsidP="00ED4387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9F4542">
        <w:rPr>
          <w:sz w:val="44"/>
          <w:szCs w:val="44"/>
        </w:rPr>
        <w:lastRenderedPageBreak/>
        <w:t xml:space="preserve"> </w:t>
      </w:r>
      <w:r w:rsidRPr="00F1626D">
        <w:rPr>
          <w:rFonts w:ascii="Times New Roman" w:hAnsi="Times New Roman"/>
          <w:b/>
          <w:noProof/>
          <w:sz w:val="44"/>
          <w:szCs w:val="44"/>
          <w:lang w:val="en-IN" w:eastAsia="en-IN"/>
        </w:rPr>
        <w:pict>
          <v:rect id="_x0000_s1269" style="position:absolute;left:0;text-align:left;margin-left:-6.95pt;margin-top:-19.35pt;width:750.85pt;height:533pt;z-index:-251645952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</v:rect>
        </w:pict>
      </w:r>
      <w:r w:rsidRPr="009F4542">
        <w:rPr>
          <w:sz w:val="44"/>
          <w:szCs w:val="44"/>
        </w:rPr>
        <w:t xml:space="preserve">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TERNATIONAL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J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URNAL OF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I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NOVATIVE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R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ESEARCH IN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PUTER AND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C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MUNICATION </w:t>
      </w:r>
      <w:r w:rsidRPr="009F4542">
        <w:rPr>
          <w:rFonts w:ascii="Times New Roman" w:hAnsi="Times New Roman"/>
          <w:b/>
          <w:noProof/>
          <w:color w:val="3333CC"/>
          <w:sz w:val="44"/>
          <w:szCs w:val="44"/>
          <w:lang w:val="en-IN" w:eastAsia="en-IN"/>
        </w:rPr>
        <w:t>E</w:t>
      </w:r>
      <w:r w:rsidRPr="009F4542">
        <w:rPr>
          <w:rFonts w:ascii="Times New Roman" w:hAnsi="Times New Roman"/>
          <w:b/>
          <w:noProof/>
          <w:sz w:val="44"/>
          <w:szCs w:val="44"/>
          <w:lang w:val="en-IN" w:eastAsia="en-IN"/>
        </w:rPr>
        <w:t>NGINEERING</w:t>
      </w:r>
    </w:p>
    <w:p w:rsidR="00ED4387" w:rsidRPr="00A60E54" w:rsidRDefault="00ED4387" w:rsidP="00ED4387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</w:t>
      </w:r>
      <w:r>
        <w:rPr>
          <w:rFonts w:ascii="Times New Roman" w:hAnsi="Times New Roman"/>
          <w:b/>
          <w:color w:val="660033"/>
          <w:sz w:val="36"/>
          <w:szCs w:val="36"/>
        </w:rPr>
        <w:t>2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9801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9798</w:t>
      </w:r>
    </w:p>
    <w:p w:rsidR="00ED4387" w:rsidRDefault="00ED4387" w:rsidP="00ED438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23900" cy="6858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87" w:rsidRDefault="00ED4387" w:rsidP="00ED4387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ED4387" w:rsidRPr="00E925C0" w:rsidRDefault="00ED4387" w:rsidP="00ED4387">
      <w:pPr>
        <w:jc w:val="center"/>
        <w:rPr>
          <w:rFonts w:ascii="Algerian" w:hAnsi="Algerian"/>
          <w:b/>
          <w:sz w:val="2"/>
          <w:szCs w:val="72"/>
        </w:rPr>
      </w:pPr>
    </w:p>
    <w:p w:rsidR="00ED4387" w:rsidRPr="009F4542" w:rsidRDefault="00ED4387" w:rsidP="00ED4387">
      <w:pPr>
        <w:tabs>
          <w:tab w:val="center" w:pos="7380"/>
        </w:tabs>
        <w:spacing w:after="0" w:line="240" w:lineRule="auto"/>
        <w:rPr>
          <w:rFonts w:ascii="Times New Roman" w:hAnsi="Times New Roman"/>
          <w:b/>
          <w:color w:val="3333FF"/>
          <w:sz w:val="56"/>
          <w:szCs w:val="56"/>
        </w:rPr>
      </w:pPr>
      <w:r>
        <w:rPr>
          <w:rFonts w:ascii="Times New Roman" w:hAnsi="Times New Roman"/>
          <w:b/>
          <w:color w:val="3333FF"/>
          <w:sz w:val="64"/>
          <w:szCs w:val="72"/>
        </w:rPr>
        <w:tab/>
      </w:r>
      <w:r w:rsidRPr="009F4542">
        <w:rPr>
          <w:rFonts w:ascii="Times New Roman" w:hAnsi="Times New Roman"/>
          <w:b/>
          <w:color w:val="3333FF"/>
          <w:sz w:val="56"/>
          <w:szCs w:val="56"/>
        </w:rPr>
        <w:t xml:space="preserve">PUBLICATION CERTIFICATE </w:t>
      </w:r>
    </w:p>
    <w:p w:rsidR="00ED4387" w:rsidRPr="00600858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This is to certify that</w:t>
      </w:r>
    </w:p>
    <w:p w:rsidR="00ED4387" w:rsidRPr="00550825" w:rsidRDefault="00ED4387" w:rsidP="00ED4387">
      <w:pPr>
        <w:spacing w:after="0"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ED4387">
        <w:rPr>
          <w:rFonts w:ascii="Times New Roman" w:hAnsi="Times New Roman"/>
          <w:b/>
          <w:color w:val="FF0000"/>
          <w:sz w:val="48"/>
          <w:szCs w:val="48"/>
        </w:rPr>
        <w:t>PROF.G.M.GAIKWAD</w:t>
      </w:r>
    </w:p>
    <w:p w:rsidR="00ED4387" w:rsidRPr="008357D0" w:rsidRDefault="00ED4387" w:rsidP="00ED4387">
      <w:pPr>
        <w:spacing w:after="0" w:line="360" w:lineRule="auto"/>
        <w:jc w:val="center"/>
        <w:rPr>
          <w:sz w:val="20"/>
          <w:szCs w:val="20"/>
        </w:rPr>
      </w:pPr>
      <w:r w:rsidRPr="00ED4387">
        <w:rPr>
          <w:rFonts w:ascii="Times New Roman" w:hAnsi="Times New Roman"/>
          <w:b/>
          <w:color w:val="0000CC"/>
          <w:sz w:val="20"/>
          <w:szCs w:val="20"/>
          <w:lang w:val="ms-MY"/>
        </w:rPr>
        <w:t>Department of Information Technology, SIT Lonavala, Maharashtra, India</w:t>
      </w:r>
    </w:p>
    <w:p w:rsidR="00ED4387" w:rsidRPr="006B66FE" w:rsidRDefault="00ED4387" w:rsidP="00ED4387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ED4387" w:rsidRPr="00695AFC" w:rsidRDefault="00ED4387" w:rsidP="00ED4387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95AFC">
        <w:rPr>
          <w:rFonts w:ascii="Times New Roman" w:hAnsi="Times New Roman"/>
          <w:b/>
          <w:color w:val="002060"/>
          <w:sz w:val="36"/>
          <w:szCs w:val="36"/>
        </w:rPr>
        <w:t>“</w:t>
      </w:r>
      <w:r w:rsidRPr="00ED4387">
        <w:rPr>
          <w:rFonts w:ascii="Times New Roman" w:hAnsi="Times New Roman"/>
          <w:b/>
          <w:color w:val="0000CC"/>
          <w:sz w:val="36"/>
          <w:szCs w:val="36"/>
        </w:rPr>
        <w:t xml:space="preserve">Unique Bio-identification for Home-Security on </w:t>
      </w:r>
      <w:proofErr w:type="spellStart"/>
      <w:r w:rsidRPr="00ED4387">
        <w:rPr>
          <w:rFonts w:ascii="Times New Roman" w:hAnsi="Times New Roman"/>
          <w:b/>
          <w:color w:val="0000CC"/>
          <w:sz w:val="36"/>
          <w:szCs w:val="36"/>
        </w:rPr>
        <w:t>IoT</w:t>
      </w:r>
      <w:proofErr w:type="spellEnd"/>
      <w:r w:rsidRPr="00695AFC">
        <w:rPr>
          <w:rFonts w:ascii="Times New Roman" w:hAnsi="Times New Roman"/>
          <w:b/>
          <w:color w:val="002060"/>
          <w:sz w:val="36"/>
          <w:szCs w:val="36"/>
        </w:rPr>
        <w:t>”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ED177A">
        <w:rPr>
          <w:rFonts w:ascii="Times New Roman" w:hAnsi="Times New Roman"/>
          <w:b/>
          <w:sz w:val="32"/>
        </w:rPr>
        <w:t>in</w:t>
      </w:r>
      <w:proofErr w:type="gramEnd"/>
      <w:r w:rsidRPr="00ED177A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IJIRCCE</w:t>
      </w:r>
      <w:r w:rsidRPr="00ED177A">
        <w:rPr>
          <w:rFonts w:ascii="Times New Roman" w:hAnsi="Times New Roman"/>
          <w:b/>
          <w:sz w:val="32"/>
        </w:rPr>
        <w:t xml:space="preserve">, Volume </w:t>
      </w:r>
      <w:r>
        <w:rPr>
          <w:rFonts w:ascii="Times New Roman" w:hAnsi="Times New Roman"/>
          <w:b/>
          <w:sz w:val="32"/>
        </w:rPr>
        <w:t>6</w:t>
      </w:r>
      <w:r w:rsidRPr="00ED177A">
        <w:rPr>
          <w:rFonts w:ascii="Times New Roman" w:hAnsi="Times New Roman"/>
          <w:b/>
          <w:sz w:val="32"/>
        </w:rPr>
        <w:t xml:space="preserve">, Issue </w:t>
      </w:r>
      <w:r>
        <w:rPr>
          <w:rFonts w:ascii="Times New Roman" w:hAnsi="Times New Roman"/>
          <w:b/>
          <w:sz w:val="32"/>
        </w:rPr>
        <w:t>4</w:t>
      </w:r>
      <w:r w:rsidRPr="00ED177A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April 2018</w:t>
      </w:r>
    </w:p>
    <w:p w:rsidR="00ED4387" w:rsidRDefault="00ED4387" w:rsidP="00ED4387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978015</wp:posOffset>
            </wp:positionH>
            <wp:positionV relativeFrom="paragraph">
              <wp:posOffset>193675</wp:posOffset>
            </wp:positionV>
            <wp:extent cx="1293495" cy="382270"/>
            <wp:effectExtent l="19050" t="0" r="1905" b="0"/>
            <wp:wrapSquare wrapText="bothSides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87" w:rsidRDefault="00ED4387" w:rsidP="00ED4387">
      <w:pPr>
        <w:spacing w:before="200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Times New Roman"/>
          <w:b/>
          <w:sz w:val="28"/>
        </w:rPr>
        <w:t xml:space="preserve">Certificate No: V6I04C1098          </w:t>
      </w:r>
      <w:r>
        <w:rPr>
          <w:rFonts w:ascii="Times New Roman" w:hAnsi="Times New Roman"/>
          <w:b/>
          <w:sz w:val="28"/>
        </w:rPr>
        <w:tab/>
        <w:t xml:space="preserve">                     IJIRCC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D4387" w:rsidRDefault="00ED4387" w:rsidP="00ED438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 w:rsidRPr="0002578D"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>30</w:t>
      </w:r>
      <w:r w:rsidRPr="0002578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2578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ril</w:t>
      </w:r>
      <w:r w:rsidRPr="0002578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8"/>
        </w:rPr>
        <w:tab/>
        <w:t xml:space="preserve">           </w:t>
      </w:r>
      <w:r>
        <w:rPr>
          <w:rFonts w:ascii="Times New Roman" w:hAnsi="Times New Roman"/>
          <w:b/>
          <w:sz w:val="28"/>
        </w:rPr>
        <w:tab/>
        <w:t xml:space="preserve">                       </w:t>
      </w:r>
      <w:r w:rsidRPr="002F3C75">
        <w:rPr>
          <w:rFonts w:ascii="Times New Roman" w:hAnsi="Times New Roman"/>
          <w:b/>
          <w:color w:val="FF0000"/>
          <w:sz w:val="28"/>
        </w:rPr>
        <w:t xml:space="preserve">Impact Factor: </w:t>
      </w:r>
      <w:r>
        <w:rPr>
          <w:rFonts w:ascii="Times New Roman" w:hAnsi="Times New Roman"/>
          <w:b/>
          <w:color w:val="FF0000"/>
          <w:sz w:val="28"/>
        </w:rPr>
        <w:t>7.194</w:t>
      </w:r>
      <w:proofErr w:type="gramStart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        Editor-in-Chief</w:t>
      </w:r>
      <w:proofErr w:type="gramEnd"/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8E4ECA" w:rsidRDefault="00ED4387" w:rsidP="00ED4387">
      <w:pPr>
        <w:spacing w:after="0" w:line="240" w:lineRule="auto"/>
        <w:ind w:left="720" w:firstLine="720"/>
        <w:rPr>
          <w:sz w:val="44"/>
          <w:szCs w:val="4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www.ijircce.com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IJIRCCE</w:t>
      </w:r>
      <w:r w:rsidRPr="0039121A">
        <w:rPr>
          <w:sz w:val="44"/>
          <w:szCs w:val="44"/>
        </w:rPr>
        <w:t xml:space="preserve">       </w:t>
      </w:r>
    </w:p>
    <w:sectPr w:rsidR="008E4ECA" w:rsidSect="001A7DB7">
      <w:pgSz w:w="15480" w:h="11340" w:orient="landscape" w:code="1"/>
      <w:pgMar w:top="720" w:right="360" w:bottom="605" w:left="360" w:header="605" w:footer="7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D1" w:rsidRDefault="00FF68D1" w:rsidP="00C80A41">
      <w:pPr>
        <w:spacing w:after="0" w:line="240" w:lineRule="auto"/>
      </w:pPr>
      <w:r>
        <w:separator/>
      </w:r>
    </w:p>
  </w:endnote>
  <w:endnote w:type="continuationSeparator" w:id="1">
    <w:p w:rsidR="00FF68D1" w:rsidRDefault="00FF68D1" w:rsidP="00C8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D1" w:rsidRDefault="00FF68D1" w:rsidP="00C80A41">
      <w:pPr>
        <w:spacing w:after="0" w:line="240" w:lineRule="auto"/>
      </w:pPr>
      <w:r>
        <w:separator/>
      </w:r>
    </w:p>
  </w:footnote>
  <w:footnote w:type="continuationSeparator" w:id="1">
    <w:p w:rsidR="00FF68D1" w:rsidRDefault="00FF68D1" w:rsidP="00C8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638BB"/>
    <w:multiLevelType w:val="hybridMultilevel"/>
    <w:tmpl w:val="53707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0AC"/>
    <w:rsid w:val="00000E38"/>
    <w:rsid w:val="000015FC"/>
    <w:rsid w:val="00001ADA"/>
    <w:rsid w:val="00002302"/>
    <w:rsid w:val="0000309D"/>
    <w:rsid w:val="0000488E"/>
    <w:rsid w:val="00006FB1"/>
    <w:rsid w:val="0000757E"/>
    <w:rsid w:val="000106A6"/>
    <w:rsid w:val="000107DE"/>
    <w:rsid w:val="00011627"/>
    <w:rsid w:val="00017C34"/>
    <w:rsid w:val="000211F2"/>
    <w:rsid w:val="000221F5"/>
    <w:rsid w:val="0002578D"/>
    <w:rsid w:val="00031A78"/>
    <w:rsid w:val="0003272B"/>
    <w:rsid w:val="000347EA"/>
    <w:rsid w:val="000464CF"/>
    <w:rsid w:val="00046845"/>
    <w:rsid w:val="00046CC7"/>
    <w:rsid w:val="0005252B"/>
    <w:rsid w:val="000542C4"/>
    <w:rsid w:val="00054EC0"/>
    <w:rsid w:val="00055C64"/>
    <w:rsid w:val="00057E28"/>
    <w:rsid w:val="0006005C"/>
    <w:rsid w:val="00060AE1"/>
    <w:rsid w:val="00064F66"/>
    <w:rsid w:val="00066A43"/>
    <w:rsid w:val="00071B49"/>
    <w:rsid w:val="00072186"/>
    <w:rsid w:val="00074EFA"/>
    <w:rsid w:val="00075890"/>
    <w:rsid w:val="00075D1B"/>
    <w:rsid w:val="000839AC"/>
    <w:rsid w:val="00086B8E"/>
    <w:rsid w:val="000900F3"/>
    <w:rsid w:val="000904CC"/>
    <w:rsid w:val="00091460"/>
    <w:rsid w:val="000945A7"/>
    <w:rsid w:val="00096395"/>
    <w:rsid w:val="00096AB1"/>
    <w:rsid w:val="000A189D"/>
    <w:rsid w:val="000A3521"/>
    <w:rsid w:val="000A43B2"/>
    <w:rsid w:val="000A50BD"/>
    <w:rsid w:val="000A5644"/>
    <w:rsid w:val="000A62C7"/>
    <w:rsid w:val="000A7096"/>
    <w:rsid w:val="000B1E83"/>
    <w:rsid w:val="000B7378"/>
    <w:rsid w:val="000B7962"/>
    <w:rsid w:val="000B7BB2"/>
    <w:rsid w:val="000B7CBC"/>
    <w:rsid w:val="000C0DA2"/>
    <w:rsid w:val="000C3A28"/>
    <w:rsid w:val="000D0AE4"/>
    <w:rsid w:val="000D10D8"/>
    <w:rsid w:val="000D13F4"/>
    <w:rsid w:val="000D5B5D"/>
    <w:rsid w:val="000D6C28"/>
    <w:rsid w:val="000D7B0D"/>
    <w:rsid w:val="000E1BEB"/>
    <w:rsid w:val="000F5338"/>
    <w:rsid w:val="000F6213"/>
    <w:rsid w:val="00102A21"/>
    <w:rsid w:val="00106CCB"/>
    <w:rsid w:val="00110134"/>
    <w:rsid w:val="001136F2"/>
    <w:rsid w:val="00114B44"/>
    <w:rsid w:val="00114CE0"/>
    <w:rsid w:val="00115C1A"/>
    <w:rsid w:val="00115C9C"/>
    <w:rsid w:val="00117B64"/>
    <w:rsid w:val="00117DAF"/>
    <w:rsid w:val="0012090D"/>
    <w:rsid w:val="00122A7C"/>
    <w:rsid w:val="001241EB"/>
    <w:rsid w:val="00124E2D"/>
    <w:rsid w:val="001250FB"/>
    <w:rsid w:val="00126E94"/>
    <w:rsid w:val="0013180A"/>
    <w:rsid w:val="00131A03"/>
    <w:rsid w:val="00134B84"/>
    <w:rsid w:val="00135399"/>
    <w:rsid w:val="001423DB"/>
    <w:rsid w:val="00143732"/>
    <w:rsid w:val="0014647E"/>
    <w:rsid w:val="0014648B"/>
    <w:rsid w:val="00147C03"/>
    <w:rsid w:val="00150979"/>
    <w:rsid w:val="00151066"/>
    <w:rsid w:val="001524ED"/>
    <w:rsid w:val="00153025"/>
    <w:rsid w:val="00153550"/>
    <w:rsid w:val="00157B14"/>
    <w:rsid w:val="001602C3"/>
    <w:rsid w:val="00162C3F"/>
    <w:rsid w:val="00167B97"/>
    <w:rsid w:val="00167C91"/>
    <w:rsid w:val="001741A3"/>
    <w:rsid w:val="0017504F"/>
    <w:rsid w:val="001756DC"/>
    <w:rsid w:val="001765A0"/>
    <w:rsid w:val="001769F3"/>
    <w:rsid w:val="001803FE"/>
    <w:rsid w:val="0018120D"/>
    <w:rsid w:val="00182C55"/>
    <w:rsid w:val="00184192"/>
    <w:rsid w:val="00185660"/>
    <w:rsid w:val="00185942"/>
    <w:rsid w:val="001903FE"/>
    <w:rsid w:val="0019051F"/>
    <w:rsid w:val="001A54DC"/>
    <w:rsid w:val="001B15C3"/>
    <w:rsid w:val="001B5E04"/>
    <w:rsid w:val="001B6039"/>
    <w:rsid w:val="001C08DC"/>
    <w:rsid w:val="001C0A5A"/>
    <w:rsid w:val="001C15B4"/>
    <w:rsid w:val="001C49F5"/>
    <w:rsid w:val="001D0B23"/>
    <w:rsid w:val="001D1922"/>
    <w:rsid w:val="001D2F5B"/>
    <w:rsid w:val="001D3F99"/>
    <w:rsid w:val="001D5D4D"/>
    <w:rsid w:val="001D7250"/>
    <w:rsid w:val="001E2CC1"/>
    <w:rsid w:val="001E456E"/>
    <w:rsid w:val="001E79F6"/>
    <w:rsid w:val="001F3A19"/>
    <w:rsid w:val="001F3D9E"/>
    <w:rsid w:val="001F4F06"/>
    <w:rsid w:val="001F55C6"/>
    <w:rsid w:val="001F63AE"/>
    <w:rsid w:val="001F7F9A"/>
    <w:rsid w:val="00206357"/>
    <w:rsid w:val="00215104"/>
    <w:rsid w:val="00216ADC"/>
    <w:rsid w:val="00220931"/>
    <w:rsid w:val="002212E5"/>
    <w:rsid w:val="0022168C"/>
    <w:rsid w:val="00224275"/>
    <w:rsid w:val="002256B5"/>
    <w:rsid w:val="0022595B"/>
    <w:rsid w:val="00226DB4"/>
    <w:rsid w:val="002301FD"/>
    <w:rsid w:val="00230492"/>
    <w:rsid w:val="002311E9"/>
    <w:rsid w:val="00231A2E"/>
    <w:rsid w:val="00231E31"/>
    <w:rsid w:val="0023508A"/>
    <w:rsid w:val="00235158"/>
    <w:rsid w:val="00236BB3"/>
    <w:rsid w:val="00244AED"/>
    <w:rsid w:val="00247689"/>
    <w:rsid w:val="00250731"/>
    <w:rsid w:val="0025464D"/>
    <w:rsid w:val="00257231"/>
    <w:rsid w:val="00257AA7"/>
    <w:rsid w:val="00261524"/>
    <w:rsid w:val="002619D1"/>
    <w:rsid w:val="00262CB6"/>
    <w:rsid w:val="002672BD"/>
    <w:rsid w:val="00270862"/>
    <w:rsid w:val="00272696"/>
    <w:rsid w:val="0027416C"/>
    <w:rsid w:val="00276722"/>
    <w:rsid w:val="00277CD1"/>
    <w:rsid w:val="00285A19"/>
    <w:rsid w:val="00292F06"/>
    <w:rsid w:val="00293853"/>
    <w:rsid w:val="00294BF6"/>
    <w:rsid w:val="00295398"/>
    <w:rsid w:val="002A0D3A"/>
    <w:rsid w:val="002A1080"/>
    <w:rsid w:val="002A2A4E"/>
    <w:rsid w:val="002A614A"/>
    <w:rsid w:val="002A6153"/>
    <w:rsid w:val="002A648C"/>
    <w:rsid w:val="002B636D"/>
    <w:rsid w:val="002C162A"/>
    <w:rsid w:val="002C1934"/>
    <w:rsid w:val="002C2AEA"/>
    <w:rsid w:val="002C4317"/>
    <w:rsid w:val="002C5450"/>
    <w:rsid w:val="002C5457"/>
    <w:rsid w:val="002C5E4D"/>
    <w:rsid w:val="002C792F"/>
    <w:rsid w:val="002D39AB"/>
    <w:rsid w:val="002D5263"/>
    <w:rsid w:val="002D6C3B"/>
    <w:rsid w:val="002D73C6"/>
    <w:rsid w:val="002E2752"/>
    <w:rsid w:val="002E49C5"/>
    <w:rsid w:val="002E5700"/>
    <w:rsid w:val="002F2C1C"/>
    <w:rsid w:val="002F3C75"/>
    <w:rsid w:val="002F4594"/>
    <w:rsid w:val="003010F1"/>
    <w:rsid w:val="00302CDC"/>
    <w:rsid w:val="003074C1"/>
    <w:rsid w:val="003112BA"/>
    <w:rsid w:val="0031365B"/>
    <w:rsid w:val="003139B1"/>
    <w:rsid w:val="00313ACA"/>
    <w:rsid w:val="003171C2"/>
    <w:rsid w:val="003229DD"/>
    <w:rsid w:val="00323C14"/>
    <w:rsid w:val="00324233"/>
    <w:rsid w:val="0032552F"/>
    <w:rsid w:val="0032604A"/>
    <w:rsid w:val="00330FE5"/>
    <w:rsid w:val="003312E5"/>
    <w:rsid w:val="003342C0"/>
    <w:rsid w:val="00334573"/>
    <w:rsid w:val="003354DB"/>
    <w:rsid w:val="0033586F"/>
    <w:rsid w:val="00335F27"/>
    <w:rsid w:val="003365FC"/>
    <w:rsid w:val="00343CFB"/>
    <w:rsid w:val="00344011"/>
    <w:rsid w:val="00344422"/>
    <w:rsid w:val="0034563E"/>
    <w:rsid w:val="003500D7"/>
    <w:rsid w:val="00350379"/>
    <w:rsid w:val="003530D6"/>
    <w:rsid w:val="00354311"/>
    <w:rsid w:val="00356712"/>
    <w:rsid w:val="00357ACA"/>
    <w:rsid w:val="00360CAD"/>
    <w:rsid w:val="00360EBE"/>
    <w:rsid w:val="00361944"/>
    <w:rsid w:val="003649BA"/>
    <w:rsid w:val="00372E05"/>
    <w:rsid w:val="003733B8"/>
    <w:rsid w:val="00374613"/>
    <w:rsid w:val="00374905"/>
    <w:rsid w:val="00375EE7"/>
    <w:rsid w:val="00380E0B"/>
    <w:rsid w:val="00381988"/>
    <w:rsid w:val="00382383"/>
    <w:rsid w:val="0038264D"/>
    <w:rsid w:val="00382C83"/>
    <w:rsid w:val="003865FB"/>
    <w:rsid w:val="00390239"/>
    <w:rsid w:val="0039062E"/>
    <w:rsid w:val="0039121A"/>
    <w:rsid w:val="00395D91"/>
    <w:rsid w:val="003A03F0"/>
    <w:rsid w:val="003A11E1"/>
    <w:rsid w:val="003A352E"/>
    <w:rsid w:val="003A4781"/>
    <w:rsid w:val="003B0148"/>
    <w:rsid w:val="003B4FE3"/>
    <w:rsid w:val="003C562A"/>
    <w:rsid w:val="003C605C"/>
    <w:rsid w:val="003D124B"/>
    <w:rsid w:val="003D23CB"/>
    <w:rsid w:val="003D28F3"/>
    <w:rsid w:val="003D3ABC"/>
    <w:rsid w:val="003D3C1D"/>
    <w:rsid w:val="003D56C5"/>
    <w:rsid w:val="003D60E1"/>
    <w:rsid w:val="003E0012"/>
    <w:rsid w:val="003E2F01"/>
    <w:rsid w:val="003E52C7"/>
    <w:rsid w:val="003E5493"/>
    <w:rsid w:val="003E5496"/>
    <w:rsid w:val="003E6851"/>
    <w:rsid w:val="003E778D"/>
    <w:rsid w:val="003E7904"/>
    <w:rsid w:val="003F2BDF"/>
    <w:rsid w:val="003F2E3D"/>
    <w:rsid w:val="0040024A"/>
    <w:rsid w:val="0040241A"/>
    <w:rsid w:val="00407725"/>
    <w:rsid w:val="00411DEB"/>
    <w:rsid w:val="004143CF"/>
    <w:rsid w:val="00415E0C"/>
    <w:rsid w:val="00416BEF"/>
    <w:rsid w:val="00421609"/>
    <w:rsid w:val="00421B93"/>
    <w:rsid w:val="00424327"/>
    <w:rsid w:val="00425046"/>
    <w:rsid w:val="0042588D"/>
    <w:rsid w:val="004259D2"/>
    <w:rsid w:val="00426A81"/>
    <w:rsid w:val="00426AA9"/>
    <w:rsid w:val="00427EED"/>
    <w:rsid w:val="0043168E"/>
    <w:rsid w:val="00431DE6"/>
    <w:rsid w:val="00434130"/>
    <w:rsid w:val="004376A8"/>
    <w:rsid w:val="00440348"/>
    <w:rsid w:val="00442C96"/>
    <w:rsid w:val="00447B9F"/>
    <w:rsid w:val="00447F59"/>
    <w:rsid w:val="0045093F"/>
    <w:rsid w:val="00451953"/>
    <w:rsid w:val="00456129"/>
    <w:rsid w:val="00457463"/>
    <w:rsid w:val="00457BC5"/>
    <w:rsid w:val="00463581"/>
    <w:rsid w:val="0046493F"/>
    <w:rsid w:val="00465EAF"/>
    <w:rsid w:val="004666D2"/>
    <w:rsid w:val="00466A7A"/>
    <w:rsid w:val="00472009"/>
    <w:rsid w:val="00473412"/>
    <w:rsid w:val="00474816"/>
    <w:rsid w:val="00475192"/>
    <w:rsid w:val="00475B9A"/>
    <w:rsid w:val="004824F1"/>
    <w:rsid w:val="004828F3"/>
    <w:rsid w:val="004829A2"/>
    <w:rsid w:val="004839B9"/>
    <w:rsid w:val="00490FCC"/>
    <w:rsid w:val="00491280"/>
    <w:rsid w:val="004916AF"/>
    <w:rsid w:val="00492E55"/>
    <w:rsid w:val="00493701"/>
    <w:rsid w:val="00494A48"/>
    <w:rsid w:val="00494BBD"/>
    <w:rsid w:val="004954BA"/>
    <w:rsid w:val="004A0A36"/>
    <w:rsid w:val="004A3FFF"/>
    <w:rsid w:val="004A490A"/>
    <w:rsid w:val="004B4494"/>
    <w:rsid w:val="004B669D"/>
    <w:rsid w:val="004C285A"/>
    <w:rsid w:val="004C2B1D"/>
    <w:rsid w:val="004C2C5D"/>
    <w:rsid w:val="004C3125"/>
    <w:rsid w:val="004C3643"/>
    <w:rsid w:val="004C6BA3"/>
    <w:rsid w:val="004D129C"/>
    <w:rsid w:val="004D2DA7"/>
    <w:rsid w:val="004D350D"/>
    <w:rsid w:val="004D57D4"/>
    <w:rsid w:val="004D65D5"/>
    <w:rsid w:val="004D7AC8"/>
    <w:rsid w:val="004E359E"/>
    <w:rsid w:val="004E43EE"/>
    <w:rsid w:val="004E4690"/>
    <w:rsid w:val="004E7FE2"/>
    <w:rsid w:val="004F0ABB"/>
    <w:rsid w:val="004F3D01"/>
    <w:rsid w:val="004F56AE"/>
    <w:rsid w:val="004F71B7"/>
    <w:rsid w:val="004F76C9"/>
    <w:rsid w:val="0050301D"/>
    <w:rsid w:val="00503272"/>
    <w:rsid w:val="00503B56"/>
    <w:rsid w:val="00503FA0"/>
    <w:rsid w:val="00505FF0"/>
    <w:rsid w:val="00515F9E"/>
    <w:rsid w:val="00520A97"/>
    <w:rsid w:val="0052126E"/>
    <w:rsid w:val="0052249C"/>
    <w:rsid w:val="005306CB"/>
    <w:rsid w:val="00531F13"/>
    <w:rsid w:val="00533F0D"/>
    <w:rsid w:val="00535AFD"/>
    <w:rsid w:val="00543F51"/>
    <w:rsid w:val="00550825"/>
    <w:rsid w:val="005513D4"/>
    <w:rsid w:val="00552A5D"/>
    <w:rsid w:val="005545D0"/>
    <w:rsid w:val="00556237"/>
    <w:rsid w:val="0055691E"/>
    <w:rsid w:val="00557673"/>
    <w:rsid w:val="00560BCA"/>
    <w:rsid w:val="00561DA5"/>
    <w:rsid w:val="005624E3"/>
    <w:rsid w:val="00562E4C"/>
    <w:rsid w:val="005639BC"/>
    <w:rsid w:val="0056488D"/>
    <w:rsid w:val="00566AB3"/>
    <w:rsid w:val="00574564"/>
    <w:rsid w:val="00575DBF"/>
    <w:rsid w:val="0057743C"/>
    <w:rsid w:val="00580450"/>
    <w:rsid w:val="005811A7"/>
    <w:rsid w:val="00585A5F"/>
    <w:rsid w:val="00586418"/>
    <w:rsid w:val="00587D9F"/>
    <w:rsid w:val="005924FA"/>
    <w:rsid w:val="00593968"/>
    <w:rsid w:val="0059549A"/>
    <w:rsid w:val="005A036F"/>
    <w:rsid w:val="005A2977"/>
    <w:rsid w:val="005A606F"/>
    <w:rsid w:val="005A6E86"/>
    <w:rsid w:val="005A7024"/>
    <w:rsid w:val="005B022E"/>
    <w:rsid w:val="005B0418"/>
    <w:rsid w:val="005B04A3"/>
    <w:rsid w:val="005B1FA9"/>
    <w:rsid w:val="005B2A7F"/>
    <w:rsid w:val="005B5392"/>
    <w:rsid w:val="005B64C3"/>
    <w:rsid w:val="005B76AA"/>
    <w:rsid w:val="005B7A04"/>
    <w:rsid w:val="005C082F"/>
    <w:rsid w:val="005C0DEC"/>
    <w:rsid w:val="005C1CFD"/>
    <w:rsid w:val="005C1DE1"/>
    <w:rsid w:val="005C2026"/>
    <w:rsid w:val="005C4792"/>
    <w:rsid w:val="005C663B"/>
    <w:rsid w:val="005D2EA0"/>
    <w:rsid w:val="005D6513"/>
    <w:rsid w:val="005D6BEF"/>
    <w:rsid w:val="005D7822"/>
    <w:rsid w:val="005E0AAA"/>
    <w:rsid w:val="005E0BD6"/>
    <w:rsid w:val="005E0E5E"/>
    <w:rsid w:val="005E0FEA"/>
    <w:rsid w:val="005E236D"/>
    <w:rsid w:val="005E2D1E"/>
    <w:rsid w:val="005E2EE1"/>
    <w:rsid w:val="005E48F1"/>
    <w:rsid w:val="005E562F"/>
    <w:rsid w:val="005F0C89"/>
    <w:rsid w:val="005F270C"/>
    <w:rsid w:val="005F54B1"/>
    <w:rsid w:val="005F727B"/>
    <w:rsid w:val="00600858"/>
    <w:rsid w:val="006028E2"/>
    <w:rsid w:val="00603FFA"/>
    <w:rsid w:val="00611525"/>
    <w:rsid w:val="00612D1B"/>
    <w:rsid w:val="00613DF7"/>
    <w:rsid w:val="00615BC6"/>
    <w:rsid w:val="00620D3E"/>
    <w:rsid w:val="00621707"/>
    <w:rsid w:val="00632897"/>
    <w:rsid w:val="00633114"/>
    <w:rsid w:val="0064006F"/>
    <w:rsid w:val="00640E69"/>
    <w:rsid w:val="00641F81"/>
    <w:rsid w:val="006459B8"/>
    <w:rsid w:val="00645DBA"/>
    <w:rsid w:val="00646217"/>
    <w:rsid w:val="00647241"/>
    <w:rsid w:val="00647787"/>
    <w:rsid w:val="006507D5"/>
    <w:rsid w:val="006529C3"/>
    <w:rsid w:val="00652DB8"/>
    <w:rsid w:val="00653A70"/>
    <w:rsid w:val="00666262"/>
    <w:rsid w:val="00667E6F"/>
    <w:rsid w:val="006726F7"/>
    <w:rsid w:val="00673CB8"/>
    <w:rsid w:val="00674047"/>
    <w:rsid w:val="00675DE1"/>
    <w:rsid w:val="006760BF"/>
    <w:rsid w:val="00680231"/>
    <w:rsid w:val="00684F83"/>
    <w:rsid w:val="006853A2"/>
    <w:rsid w:val="00691A18"/>
    <w:rsid w:val="006942CE"/>
    <w:rsid w:val="00694416"/>
    <w:rsid w:val="00695AFC"/>
    <w:rsid w:val="006A0559"/>
    <w:rsid w:val="006A08FD"/>
    <w:rsid w:val="006A1466"/>
    <w:rsid w:val="006A22B7"/>
    <w:rsid w:val="006A55AF"/>
    <w:rsid w:val="006A67DE"/>
    <w:rsid w:val="006A73F4"/>
    <w:rsid w:val="006B123B"/>
    <w:rsid w:val="006B3619"/>
    <w:rsid w:val="006B45D4"/>
    <w:rsid w:val="006B519C"/>
    <w:rsid w:val="006C08BC"/>
    <w:rsid w:val="006C1B8B"/>
    <w:rsid w:val="006C4620"/>
    <w:rsid w:val="006C4660"/>
    <w:rsid w:val="006C4B6D"/>
    <w:rsid w:val="006C4C75"/>
    <w:rsid w:val="006C5170"/>
    <w:rsid w:val="006C5519"/>
    <w:rsid w:val="006C69DB"/>
    <w:rsid w:val="006D0FC7"/>
    <w:rsid w:val="006D2436"/>
    <w:rsid w:val="006D37DE"/>
    <w:rsid w:val="006D55A3"/>
    <w:rsid w:val="006D65D2"/>
    <w:rsid w:val="006D69CC"/>
    <w:rsid w:val="006D6F7C"/>
    <w:rsid w:val="006E5EC8"/>
    <w:rsid w:val="006E6555"/>
    <w:rsid w:val="006E77E2"/>
    <w:rsid w:val="006F427E"/>
    <w:rsid w:val="0070090A"/>
    <w:rsid w:val="007020AE"/>
    <w:rsid w:val="007022CB"/>
    <w:rsid w:val="007028F9"/>
    <w:rsid w:val="0070474B"/>
    <w:rsid w:val="0071113B"/>
    <w:rsid w:val="0071498E"/>
    <w:rsid w:val="00720264"/>
    <w:rsid w:val="0072202A"/>
    <w:rsid w:val="0072212F"/>
    <w:rsid w:val="00723D50"/>
    <w:rsid w:val="00724361"/>
    <w:rsid w:val="00724D51"/>
    <w:rsid w:val="00730E20"/>
    <w:rsid w:val="0073101E"/>
    <w:rsid w:val="00733545"/>
    <w:rsid w:val="00733C2D"/>
    <w:rsid w:val="007375F8"/>
    <w:rsid w:val="00740154"/>
    <w:rsid w:val="00740174"/>
    <w:rsid w:val="00742715"/>
    <w:rsid w:val="00743490"/>
    <w:rsid w:val="0074396A"/>
    <w:rsid w:val="00744FAC"/>
    <w:rsid w:val="00750F55"/>
    <w:rsid w:val="00754A4E"/>
    <w:rsid w:val="00757D72"/>
    <w:rsid w:val="00760069"/>
    <w:rsid w:val="0076489F"/>
    <w:rsid w:val="007649F4"/>
    <w:rsid w:val="00767F8D"/>
    <w:rsid w:val="00770693"/>
    <w:rsid w:val="00770AA3"/>
    <w:rsid w:val="0077302C"/>
    <w:rsid w:val="00773304"/>
    <w:rsid w:val="0077361C"/>
    <w:rsid w:val="00774A90"/>
    <w:rsid w:val="007819C6"/>
    <w:rsid w:val="00792603"/>
    <w:rsid w:val="00793281"/>
    <w:rsid w:val="007965DE"/>
    <w:rsid w:val="00796625"/>
    <w:rsid w:val="00797BC1"/>
    <w:rsid w:val="007A0350"/>
    <w:rsid w:val="007A1477"/>
    <w:rsid w:val="007A6463"/>
    <w:rsid w:val="007B228E"/>
    <w:rsid w:val="007B24C5"/>
    <w:rsid w:val="007B3731"/>
    <w:rsid w:val="007B5E3D"/>
    <w:rsid w:val="007C16AE"/>
    <w:rsid w:val="007C1D30"/>
    <w:rsid w:val="007C60B1"/>
    <w:rsid w:val="007C679C"/>
    <w:rsid w:val="007C6FDA"/>
    <w:rsid w:val="007D20FD"/>
    <w:rsid w:val="007D24DC"/>
    <w:rsid w:val="007D3908"/>
    <w:rsid w:val="007D5C39"/>
    <w:rsid w:val="007E2114"/>
    <w:rsid w:val="007E4618"/>
    <w:rsid w:val="007F00E5"/>
    <w:rsid w:val="007F0109"/>
    <w:rsid w:val="007F33F4"/>
    <w:rsid w:val="007F5552"/>
    <w:rsid w:val="00802337"/>
    <w:rsid w:val="008035FE"/>
    <w:rsid w:val="00804516"/>
    <w:rsid w:val="008059D0"/>
    <w:rsid w:val="00805DE5"/>
    <w:rsid w:val="00807177"/>
    <w:rsid w:val="00807906"/>
    <w:rsid w:val="00807B85"/>
    <w:rsid w:val="00807D47"/>
    <w:rsid w:val="00810225"/>
    <w:rsid w:val="0081159C"/>
    <w:rsid w:val="0081400C"/>
    <w:rsid w:val="00814EC9"/>
    <w:rsid w:val="00816066"/>
    <w:rsid w:val="00820096"/>
    <w:rsid w:val="0082181D"/>
    <w:rsid w:val="00823DDC"/>
    <w:rsid w:val="0082477F"/>
    <w:rsid w:val="00827743"/>
    <w:rsid w:val="008300AC"/>
    <w:rsid w:val="00833C36"/>
    <w:rsid w:val="00834962"/>
    <w:rsid w:val="008357D0"/>
    <w:rsid w:val="00840157"/>
    <w:rsid w:val="0084349D"/>
    <w:rsid w:val="0084398F"/>
    <w:rsid w:val="00843DF2"/>
    <w:rsid w:val="0085075C"/>
    <w:rsid w:val="008509A1"/>
    <w:rsid w:val="00851172"/>
    <w:rsid w:val="0085482C"/>
    <w:rsid w:val="00854B7E"/>
    <w:rsid w:val="00855B97"/>
    <w:rsid w:val="00855FCC"/>
    <w:rsid w:val="0085682E"/>
    <w:rsid w:val="008621B8"/>
    <w:rsid w:val="0086329A"/>
    <w:rsid w:val="008651F8"/>
    <w:rsid w:val="00867980"/>
    <w:rsid w:val="008706AE"/>
    <w:rsid w:val="00870876"/>
    <w:rsid w:val="008710CE"/>
    <w:rsid w:val="008713BA"/>
    <w:rsid w:val="00874219"/>
    <w:rsid w:val="00874752"/>
    <w:rsid w:val="00876C52"/>
    <w:rsid w:val="00882A45"/>
    <w:rsid w:val="00885511"/>
    <w:rsid w:val="0088659F"/>
    <w:rsid w:val="00890588"/>
    <w:rsid w:val="008906E3"/>
    <w:rsid w:val="00894B14"/>
    <w:rsid w:val="00896959"/>
    <w:rsid w:val="008A2BF9"/>
    <w:rsid w:val="008A61C0"/>
    <w:rsid w:val="008A6CAF"/>
    <w:rsid w:val="008A7390"/>
    <w:rsid w:val="008B1176"/>
    <w:rsid w:val="008B6C65"/>
    <w:rsid w:val="008B7D7F"/>
    <w:rsid w:val="008C0C56"/>
    <w:rsid w:val="008C2778"/>
    <w:rsid w:val="008C4CE1"/>
    <w:rsid w:val="008C6377"/>
    <w:rsid w:val="008C71CB"/>
    <w:rsid w:val="008D0C02"/>
    <w:rsid w:val="008D0ECF"/>
    <w:rsid w:val="008D2FB6"/>
    <w:rsid w:val="008E0161"/>
    <w:rsid w:val="008E4ECA"/>
    <w:rsid w:val="008E6A6A"/>
    <w:rsid w:val="008E76B8"/>
    <w:rsid w:val="008F049D"/>
    <w:rsid w:val="008F0A5C"/>
    <w:rsid w:val="008F15F2"/>
    <w:rsid w:val="008F45FA"/>
    <w:rsid w:val="008F672D"/>
    <w:rsid w:val="008F7765"/>
    <w:rsid w:val="008F7E84"/>
    <w:rsid w:val="009016B4"/>
    <w:rsid w:val="00901B0E"/>
    <w:rsid w:val="00902379"/>
    <w:rsid w:val="00902622"/>
    <w:rsid w:val="00903AB8"/>
    <w:rsid w:val="00906E25"/>
    <w:rsid w:val="00910426"/>
    <w:rsid w:val="00911D46"/>
    <w:rsid w:val="00912C04"/>
    <w:rsid w:val="00913C59"/>
    <w:rsid w:val="0091684B"/>
    <w:rsid w:val="0091724C"/>
    <w:rsid w:val="00917774"/>
    <w:rsid w:val="009216BF"/>
    <w:rsid w:val="00923D92"/>
    <w:rsid w:val="00924C34"/>
    <w:rsid w:val="00925025"/>
    <w:rsid w:val="0093073C"/>
    <w:rsid w:val="00932C2B"/>
    <w:rsid w:val="00933141"/>
    <w:rsid w:val="00934552"/>
    <w:rsid w:val="009378AD"/>
    <w:rsid w:val="00940548"/>
    <w:rsid w:val="009432E4"/>
    <w:rsid w:val="0094419F"/>
    <w:rsid w:val="00945541"/>
    <w:rsid w:val="009455BE"/>
    <w:rsid w:val="009464DD"/>
    <w:rsid w:val="00951F6B"/>
    <w:rsid w:val="00953B1E"/>
    <w:rsid w:val="00963AF6"/>
    <w:rsid w:val="00963DB7"/>
    <w:rsid w:val="009648CB"/>
    <w:rsid w:val="009651DF"/>
    <w:rsid w:val="0096736D"/>
    <w:rsid w:val="009735C3"/>
    <w:rsid w:val="00975D87"/>
    <w:rsid w:val="00977DBB"/>
    <w:rsid w:val="009812DB"/>
    <w:rsid w:val="00984778"/>
    <w:rsid w:val="00986970"/>
    <w:rsid w:val="009872EE"/>
    <w:rsid w:val="00993141"/>
    <w:rsid w:val="00996F53"/>
    <w:rsid w:val="009A05A7"/>
    <w:rsid w:val="009A17E2"/>
    <w:rsid w:val="009A2C8D"/>
    <w:rsid w:val="009A39ED"/>
    <w:rsid w:val="009A5CAF"/>
    <w:rsid w:val="009A79D4"/>
    <w:rsid w:val="009A7DD2"/>
    <w:rsid w:val="009B1F81"/>
    <w:rsid w:val="009B2D65"/>
    <w:rsid w:val="009B631B"/>
    <w:rsid w:val="009B6A0F"/>
    <w:rsid w:val="009C0B56"/>
    <w:rsid w:val="009C1D70"/>
    <w:rsid w:val="009C2060"/>
    <w:rsid w:val="009C2E97"/>
    <w:rsid w:val="009C38C3"/>
    <w:rsid w:val="009C6BFE"/>
    <w:rsid w:val="009D09DF"/>
    <w:rsid w:val="009E0950"/>
    <w:rsid w:val="009E0B69"/>
    <w:rsid w:val="009F2E01"/>
    <w:rsid w:val="009F3367"/>
    <w:rsid w:val="009F4313"/>
    <w:rsid w:val="009F4542"/>
    <w:rsid w:val="009F5DF5"/>
    <w:rsid w:val="009F6931"/>
    <w:rsid w:val="009F6974"/>
    <w:rsid w:val="00A006BE"/>
    <w:rsid w:val="00A0090C"/>
    <w:rsid w:val="00A019D2"/>
    <w:rsid w:val="00A02D5E"/>
    <w:rsid w:val="00A037F8"/>
    <w:rsid w:val="00A0417C"/>
    <w:rsid w:val="00A05843"/>
    <w:rsid w:val="00A11AE4"/>
    <w:rsid w:val="00A121F1"/>
    <w:rsid w:val="00A15AC0"/>
    <w:rsid w:val="00A23595"/>
    <w:rsid w:val="00A253EC"/>
    <w:rsid w:val="00A272D9"/>
    <w:rsid w:val="00A2766E"/>
    <w:rsid w:val="00A3042A"/>
    <w:rsid w:val="00A30BC0"/>
    <w:rsid w:val="00A31F10"/>
    <w:rsid w:val="00A33156"/>
    <w:rsid w:val="00A34CBE"/>
    <w:rsid w:val="00A36AEC"/>
    <w:rsid w:val="00A37E29"/>
    <w:rsid w:val="00A41F41"/>
    <w:rsid w:val="00A42AFC"/>
    <w:rsid w:val="00A446DD"/>
    <w:rsid w:val="00A45ECC"/>
    <w:rsid w:val="00A463EE"/>
    <w:rsid w:val="00A502AE"/>
    <w:rsid w:val="00A506F7"/>
    <w:rsid w:val="00A5185C"/>
    <w:rsid w:val="00A53A79"/>
    <w:rsid w:val="00A542D2"/>
    <w:rsid w:val="00A55B4F"/>
    <w:rsid w:val="00A55BCB"/>
    <w:rsid w:val="00A56640"/>
    <w:rsid w:val="00A604F5"/>
    <w:rsid w:val="00A62CB5"/>
    <w:rsid w:val="00A64C29"/>
    <w:rsid w:val="00A659BA"/>
    <w:rsid w:val="00A72FA2"/>
    <w:rsid w:val="00A73168"/>
    <w:rsid w:val="00A76081"/>
    <w:rsid w:val="00A77341"/>
    <w:rsid w:val="00A80FDB"/>
    <w:rsid w:val="00A81A77"/>
    <w:rsid w:val="00A822E5"/>
    <w:rsid w:val="00A8647F"/>
    <w:rsid w:val="00A86B0A"/>
    <w:rsid w:val="00A91222"/>
    <w:rsid w:val="00A92924"/>
    <w:rsid w:val="00A9453B"/>
    <w:rsid w:val="00A9538D"/>
    <w:rsid w:val="00AA0D4D"/>
    <w:rsid w:val="00AA17D6"/>
    <w:rsid w:val="00AA275F"/>
    <w:rsid w:val="00AA4AC5"/>
    <w:rsid w:val="00AA5C5A"/>
    <w:rsid w:val="00AB070A"/>
    <w:rsid w:val="00AB1435"/>
    <w:rsid w:val="00AB4FDD"/>
    <w:rsid w:val="00AB5035"/>
    <w:rsid w:val="00AB6E8A"/>
    <w:rsid w:val="00AB76F3"/>
    <w:rsid w:val="00AB7EB8"/>
    <w:rsid w:val="00AC0A02"/>
    <w:rsid w:val="00AC0C11"/>
    <w:rsid w:val="00AC1223"/>
    <w:rsid w:val="00AC41B3"/>
    <w:rsid w:val="00AC48A8"/>
    <w:rsid w:val="00AC48E9"/>
    <w:rsid w:val="00AC4A5E"/>
    <w:rsid w:val="00AC63C2"/>
    <w:rsid w:val="00AC7966"/>
    <w:rsid w:val="00AC7AF8"/>
    <w:rsid w:val="00AD01B4"/>
    <w:rsid w:val="00AD3160"/>
    <w:rsid w:val="00AD4D00"/>
    <w:rsid w:val="00AE013B"/>
    <w:rsid w:val="00AF313E"/>
    <w:rsid w:val="00AF7007"/>
    <w:rsid w:val="00B01019"/>
    <w:rsid w:val="00B102D5"/>
    <w:rsid w:val="00B15805"/>
    <w:rsid w:val="00B17671"/>
    <w:rsid w:val="00B20228"/>
    <w:rsid w:val="00B225DB"/>
    <w:rsid w:val="00B22A74"/>
    <w:rsid w:val="00B22DEF"/>
    <w:rsid w:val="00B25773"/>
    <w:rsid w:val="00B267FC"/>
    <w:rsid w:val="00B27481"/>
    <w:rsid w:val="00B274BC"/>
    <w:rsid w:val="00B30240"/>
    <w:rsid w:val="00B31A78"/>
    <w:rsid w:val="00B37476"/>
    <w:rsid w:val="00B37CEC"/>
    <w:rsid w:val="00B42D7B"/>
    <w:rsid w:val="00B43650"/>
    <w:rsid w:val="00B439A1"/>
    <w:rsid w:val="00B44B14"/>
    <w:rsid w:val="00B4698D"/>
    <w:rsid w:val="00B46E10"/>
    <w:rsid w:val="00B5080B"/>
    <w:rsid w:val="00B52D50"/>
    <w:rsid w:val="00B53AE6"/>
    <w:rsid w:val="00B62E59"/>
    <w:rsid w:val="00B63382"/>
    <w:rsid w:val="00B64749"/>
    <w:rsid w:val="00B655B2"/>
    <w:rsid w:val="00B659A0"/>
    <w:rsid w:val="00B65E18"/>
    <w:rsid w:val="00B662D2"/>
    <w:rsid w:val="00B6781D"/>
    <w:rsid w:val="00B714CD"/>
    <w:rsid w:val="00B71D6A"/>
    <w:rsid w:val="00B752A9"/>
    <w:rsid w:val="00B76625"/>
    <w:rsid w:val="00B77314"/>
    <w:rsid w:val="00B81276"/>
    <w:rsid w:val="00B82496"/>
    <w:rsid w:val="00B82B06"/>
    <w:rsid w:val="00B82D29"/>
    <w:rsid w:val="00B8313E"/>
    <w:rsid w:val="00B84ABF"/>
    <w:rsid w:val="00B856AA"/>
    <w:rsid w:val="00B85CA0"/>
    <w:rsid w:val="00B914E9"/>
    <w:rsid w:val="00B93651"/>
    <w:rsid w:val="00B95874"/>
    <w:rsid w:val="00B96168"/>
    <w:rsid w:val="00BA7FC2"/>
    <w:rsid w:val="00BB0A96"/>
    <w:rsid w:val="00BB0FEE"/>
    <w:rsid w:val="00BB387D"/>
    <w:rsid w:val="00BB6119"/>
    <w:rsid w:val="00BB614C"/>
    <w:rsid w:val="00BB7A8D"/>
    <w:rsid w:val="00BB7FCD"/>
    <w:rsid w:val="00BC1D53"/>
    <w:rsid w:val="00BC3D87"/>
    <w:rsid w:val="00BC4457"/>
    <w:rsid w:val="00BD730E"/>
    <w:rsid w:val="00BE50D7"/>
    <w:rsid w:val="00BE6D47"/>
    <w:rsid w:val="00BE77B0"/>
    <w:rsid w:val="00BF279A"/>
    <w:rsid w:val="00BF4DA7"/>
    <w:rsid w:val="00BF7778"/>
    <w:rsid w:val="00C00F84"/>
    <w:rsid w:val="00C02898"/>
    <w:rsid w:val="00C03EB0"/>
    <w:rsid w:val="00C06718"/>
    <w:rsid w:val="00C10F01"/>
    <w:rsid w:val="00C11850"/>
    <w:rsid w:val="00C11AF7"/>
    <w:rsid w:val="00C127B9"/>
    <w:rsid w:val="00C1366B"/>
    <w:rsid w:val="00C16230"/>
    <w:rsid w:val="00C1659A"/>
    <w:rsid w:val="00C16863"/>
    <w:rsid w:val="00C21714"/>
    <w:rsid w:val="00C222D3"/>
    <w:rsid w:val="00C22AAA"/>
    <w:rsid w:val="00C238E0"/>
    <w:rsid w:val="00C276B6"/>
    <w:rsid w:val="00C31DB1"/>
    <w:rsid w:val="00C3439B"/>
    <w:rsid w:val="00C35655"/>
    <w:rsid w:val="00C44E9D"/>
    <w:rsid w:val="00C45CE6"/>
    <w:rsid w:val="00C4722E"/>
    <w:rsid w:val="00C550BF"/>
    <w:rsid w:val="00C560E6"/>
    <w:rsid w:val="00C56C50"/>
    <w:rsid w:val="00C62486"/>
    <w:rsid w:val="00C65946"/>
    <w:rsid w:val="00C70DA2"/>
    <w:rsid w:val="00C71326"/>
    <w:rsid w:val="00C71BF5"/>
    <w:rsid w:val="00C738B0"/>
    <w:rsid w:val="00C745BE"/>
    <w:rsid w:val="00C80A41"/>
    <w:rsid w:val="00C82ED2"/>
    <w:rsid w:val="00C85371"/>
    <w:rsid w:val="00C87AC4"/>
    <w:rsid w:val="00C87E32"/>
    <w:rsid w:val="00C9111A"/>
    <w:rsid w:val="00C9689C"/>
    <w:rsid w:val="00C975EB"/>
    <w:rsid w:val="00C97FBF"/>
    <w:rsid w:val="00CA0B2C"/>
    <w:rsid w:val="00CA4A84"/>
    <w:rsid w:val="00CB0139"/>
    <w:rsid w:val="00CB0302"/>
    <w:rsid w:val="00CB0498"/>
    <w:rsid w:val="00CB0E45"/>
    <w:rsid w:val="00CB7E20"/>
    <w:rsid w:val="00CB7FF3"/>
    <w:rsid w:val="00CC2489"/>
    <w:rsid w:val="00CC46B2"/>
    <w:rsid w:val="00CC53E8"/>
    <w:rsid w:val="00CC6B64"/>
    <w:rsid w:val="00CC756C"/>
    <w:rsid w:val="00CD2614"/>
    <w:rsid w:val="00CD3A7F"/>
    <w:rsid w:val="00CD5129"/>
    <w:rsid w:val="00CD58FC"/>
    <w:rsid w:val="00CD6D81"/>
    <w:rsid w:val="00CE112C"/>
    <w:rsid w:val="00CE1788"/>
    <w:rsid w:val="00CE4E96"/>
    <w:rsid w:val="00CE5DD2"/>
    <w:rsid w:val="00CE6AD2"/>
    <w:rsid w:val="00CE6AE9"/>
    <w:rsid w:val="00CE6F18"/>
    <w:rsid w:val="00CE798C"/>
    <w:rsid w:val="00CF0CBC"/>
    <w:rsid w:val="00CF23A4"/>
    <w:rsid w:val="00CF5FA7"/>
    <w:rsid w:val="00CF6D19"/>
    <w:rsid w:val="00CF6F51"/>
    <w:rsid w:val="00D02495"/>
    <w:rsid w:val="00D028C4"/>
    <w:rsid w:val="00D034C7"/>
    <w:rsid w:val="00D05E09"/>
    <w:rsid w:val="00D06C40"/>
    <w:rsid w:val="00D07EB1"/>
    <w:rsid w:val="00D21D97"/>
    <w:rsid w:val="00D22BC6"/>
    <w:rsid w:val="00D22F2B"/>
    <w:rsid w:val="00D25B9A"/>
    <w:rsid w:val="00D3202D"/>
    <w:rsid w:val="00D33837"/>
    <w:rsid w:val="00D34038"/>
    <w:rsid w:val="00D40844"/>
    <w:rsid w:val="00D40AAD"/>
    <w:rsid w:val="00D40D07"/>
    <w:rsid w:val="00D417C9"/>
    <w:rsid w:val="00D43979"/>
    <w:rsid w:val="00D4738B"/>
    <w:rsid w:val="00D47538"/>
    <w:rsid w:val="00D50CBD"/>
    <w:rsid w:val="00D524BB"/>
    <w:rsid w:val="00D53A15"/>
    <w:rsid w:val="00D5495F"/>
    <w:rsid w:val="00D5792B"/>
    <w:rsid w:val="00D57F5A"/>
    <w:rsid w:val="00D700B0"/>
    <w:rsid w:val="00D71386"/>
    <w:rsid w:val="00D76ABA"/>
    <w:rsid w:val="00D81210"/>
    <w:rsid w:val="00D8306C"/>
    <w:rsid w:val="00D86972"/>
    <w:rsid w:val="00D875CA"/>
    <w:rsid w:val="00D9201F"/>
    <w:rsid w:val="00D94313"/>
    <w:rsid w:val="00D945BF"/>
    <w:rsid w:val="00D971AF"/>
    <w:rsid w:val="00D97633"/>
    <w:rsid w:val="00DA0A7F"/>
    <w:rsid w:val="00DA180E"/>
    <w:rsid w:val="00DA48C3"/>
    <w:rsid w:val="00DB37D0"/>
    <w:rsid w:val="00DB62C8"/>
    <w:rsid w:val="00DB6A87"/>
    <w:rsid w:val="00DB7A91"/>
    <w:rsid w:val="00DC2167"/>
    <w:rsid w:val="00DC28D9"/>
    <w:rsid w:val="00DC37CC"/>
    <w:rsid w:val="00DC4842"/>
    <w:rsid w:val="00DC545D"/>
    <w:rsid w:val="00DC5E59"/>
    <w:rsid w:val="00DC6DE3"/>
    <w:rsid w:val="00DD3F62"/>
    <w:rsid w:val="00DD4E12"/>
    <w:rsid w:val="00DD7719"/>
    <w:rsid w:val="00DE6267"/>
    <w:rsid w:val="00DF14A3"/>
    <w:rsid w:val="00DF28DF"/>
    <w:rsid w:val="00DF4F5C"/>
    <w:rsid w:val="00DF5764"/>
    <w:rsid w:val="00DF6D73"/>
    <w:rsid w:val="00E006DA"/>
    <w:rsid w:val="00E02735"/>
    <w:rsid w:val="00E02D50"/>
    <w:rsid w:val="00E0634A"/>
    <w:rsid w:val="00E127CA"/>
    <w:rsid w:val="00E13FE6"/>
    <w:rsid w:val="00E152AE"/>
    <w:rsid w:val="00E20140"/>
    <w:rsid w:val="00E2089F"/>
    <w:rsid w:val="00E20FB6"/>
    <w:rsid w:val="00E26806"/>
    <w:rsid w:val="00E3050A"/>
    <w:rsid w:val="00E32EBD"/>
    <w:rsid w:val="00E355CD"/>
    <w:rsid w:val="00E361DF"/>
    <w:rsid w:val="00E376F0"/>
    <w:rsid w:val="00E4036F"/>
    <w:rsid w:val="00E41445"/>
    <w:rsid w:val="00E41975"/>
    <w:rsid w:val="00E421C4"/>
    <w:rsid w:val="00E42520"/>
    <w:rsid w:val="00E455A6"/>
    <w:rsid w:val="00E457DD"/>
    <w:rsid w:val="00E46222"/>
    <w:rsid w:val="00E526E3"/>
    <w:rsid w:val="00E6458E"/>
    <w:rsid w:val="00E6633C"/>
    <w:rsid w:val="00E74E85"/>
    <w:rsid w:val="00E761B2"/>
    <w:rsid w:val="00E81BED"/>
    <w:rsid w:val="00E8229A"/>
    <w:rsid w:val="00E91BF5"/>
    <w:rsid w:val="00E924B1"/>
    <w:rsid w:val="00E94241"/>
    <w:rsid w:val="00E95025"/>
    <w:rsid w:val="00E9524E"/>
    <w:rsid w:val="00E955A6"/>
    <w:rsid w:val="00E96D54"/>
    <w:rsid w:val="00E97747"/>
    <w:rsid w:val="00EA0600"/>
    <w:rsid w:val="00EA231A"/>
    <w:rsid w:val="00EA307A"/>
    <w:rsid w:val="00EA4BA5"/>
    <w:rsid w:val="00EA7D45"/>
    <w:rsid w:val="00EB2183"/>
    <w:rsid w:val="00EB2F5F"/>
    <w:rsid w:val="00EB4756"/>
    <w:rsid w:val="00EB50D7"/>
    <w:rsid w:val="00EC14C2"/>
    <w:rsid w:val="00EC377E"/>
    <w:rsid w:val="00EC42F8"/>
    <w:rsid w:val="00EC5402"/>
    <w:rsid w:val="00EC6C2C"/>
    <w:rsid w:val="00ED300B"/>
    <w:rsid w:val="00ED35FE"/>
    <w:rsid w:val="00ED4387"/>
    <w:rsid w:val="00ED608E"/>
    <w:rsid w:val="00ED6DE7"/>
    <w:rsid w:val="00EE2327"/>
    <w:rsid w:val="00EE2EEB"/>
    <w:rsid w:val="00EF0EEF"/>
    <w:rsid w:val="00EF1694"/>
    <w:rsid w:val="00EF1797"/>
    <w:rsid w:val="00EF1E81"/>
    <w:rsid w:val="00EF48A8"/>
    <w:rsid w:val="00EF6E96"/>
    <w:rsid w:val="00F00D01"/>
    <w:rsid w:val="00F021A6"/>
    <w:rsid w:val="00F02B9F"/>
    <w:rsid w:val="00F0779C"/>
    <w:rsid w:val="00F119DD"/>
    <w:rsid w:val="00F15A37"/>
    <w:rsid w:val="00F15ECB"/>
    <w:rsid w:val="00F1626D"/>
    <w:rsid w:val="00F17D9B"/>
    <w:rsid w:val="00F2218D"/>
    <w:rsid w:val="00F2587A"/>
    <w:rsid w:val="00F25B23"/>
    <w:rsid w:val="00F270F7"/>
    <w:rsid w:val="00F31CC3"/>
    <w:rsid w:val="00F32F0D"/>
    <w:rsid w:val="00F33E13"/>
    <w:rsid w:val="00F33EA9"/>
    <w:rsid w:val="00F35A63"/>
    <w:rsid w:val="00F40037"/>
    <w:rsid w:val="00F41120"/>
    <w:rsid w:val="00F411AF"/>
    <w:rsid w:val="00F502D2"/>
    <w:rsid w:val="00F5107A"/>
    <w:rsid w:val="00F51708"/>
    <w:rsid w:val="00F51D3D"/>
    <w:rsid w:val="00F52914"/>
    <w:rsid w:val="00F55E21"/>
    <w:rsid w:val="00F5674D"/>
    <w:rsid w:val="00F60E42"/>
    <w:rsid w:val="00F64B0D"/>
    <w:rsid w:val="00F657C0"/>
    <w:rsid w:val="00F65927"/>
    <w:rsid w:val="00F66066"/>
    <w:rsid w:val="00F7060D"/>
    <w:rsid w:val="00F7230C"/>
    <w:rsid w:val="00F73A23"/>
    <w:rsid w:val="00F742AD"/>
    <w:rsid w:val="00F7516D"/>
    <w:rsid w:val="00F77EF9"/>
    <w:rsid w:val="00F809DF"/>
    <w:rsid w:val="00F82AEB"/>
    <w:rsid w:val="00F83B24"/>
    <w:rsid w:val="00F84106"/>
    <w:rsid w:val="00F84345"/>
    <w:rsid w:val="00F85921"/>
    <w:rsid w:val="00F9378E"/>
    <w:rsid w:val="00F94072"/>
    <w:rsid w:val="00F94530"/>
    <w:rsid w:val="00F95384"/>
    <w:rsid w:val="00F97D84"/>
    <w:rsid w:val="00FA0012"/>
    <w:rsid w:val="00FA1163"/>
    <w:rsid w:val="00FA2AD5"/>
    <w:rsid w:val="00FA3DEC"/>
    <w:rsid w:val="00FA58BD"/>
    <w:rsid w:val="00FA6669"/>
    <w:rsid w:val="00FB2D04"/>
    <w:rsid w:val="00FB4540"/>
    <w:rsid w:val="00FB5822"/>
    <w:rsid w:val="00FB583F"/>
    <w:rsid w:val="00FC2D99"/>
    <w:rsid w:val="00FC732F"/>
    <w:rsid w:val="00FD277B"/>
    <w:rsid w:val="00FD3195"/>
    <w:rsid w:val="00FD4AFF"/>
    <w:rsid w:val="00FD5114"/>
    <w:rsid w:val="00FD5FF4"/>
    <w:rsid w:val="00FE091F"/>
    <w:rsid w:val="00FE2372"/>
    <w:rsid w:val="00FE2FFB"/>
    <w:rsid w:val="00FE3612"/>
    <w:rsid w:val="00FE39D0"/>
    <w:rsid w:val="00FE3D84"/>
    <w:rsid w:val="00FE6F15"/>
    <w:rsid w:val="00FF4734"/>
    <w:rsid w:val="00FF4D15"/>
    <w:rsid w:val="00FF68D1"/>
    <w:rsid w:val="00FF6D5E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>
      <o:colormru v:ext="edit" colors="#98c55b,#506400,#46da4d,#64d749,#79c65a,#7eb66a,#abb868,#82c15f"/>
      <o:colormenu v:ext="edit" fillcolor="#98c55b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A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A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8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A4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A4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912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457A-A69F-4B18-97E6-102CAB0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0-29T02:38:00Z</cp:lastPrinted>
  <dcterms:created xsi:type="dcterms:W3CDTF">2018-05-29T13:31:00Z</dcterms:created>
  <dcterms:modified xsi:type="dcterms:W3CDTF">2018-05-29T13:31:00Z</dcterms:modified>
</cp:coreProperties>
</file>